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65F2" w14:textId="6AF5D1DD" w:rsidR="00252DC9" w:rsidRDefault="00252DC9" w:rsidP="00252DC9">
      <w:pPr>
        <w:spacing w:line="360" w:lineRule="auto"/>
        <w:rPr>
          <w:rFonts w:ascii="Montserrat" w:hAnsi="Montserrat"/>
          <w:b/>
          <w:bCs/>
          <w:sz w:val="20"/>
          <w:szCs w:val="20"/>
        </w:rPr>
      </w:pPr>
      <w:bookmarkStart w:id="0" w:name="_GoBack"/>
      <w:bookmarkEnd w:id="0"/>
      <w:r w:rsidRPr="00252DC9">
        <w:rPr>
          <w:rFonts w:ascii="Montserrat" w:hAnsi="Montserrat"/>
          <w:b/>
          <w:sz w:val="20"/>
          <w:szCs w:val="20"/>
        </w:rPr>
        <w:t xml:space="preserve">ZAŁĄCZNIK nr </w:t>
      </w:r>
      <w:r w:rsidR="0085142F">
        <w:rPr>
          <w:rFonts w:ascii="Montserrat" w:hAnsi="Montserrat"/>
          <w:b/>
          <w:sz w:val="20"/>
          <w:szCs w:val="20"/>
        </w:rPr>
        <w:t>3</w:t>
      </w:r>
      <w:r w:rsidR="005A136A">
        <w:rPr>
          <w:rFonts w:ascii="Montserrat" w:hAnsi="Montserrat"/>
          <w:b/>
          <w:sz w:val="20"/>
          <w:szCs w:val="20"/>
        </w:rPr>
        <w:t xml:space="preserve">. </w:t>
      </w:r>
      <w:r w:rsidRPr="00252DC9">
        <w:rPr>
          <w:rFonts w:ascii="Montserrat" w:hAnsi="Montserrat"/>
          <w:b/>
          <w:sz w:val="20"/>
          <w:szCs w:val="20"/>
        </w:rPr>
        <w:t xml:space="preserve"> </w:t>
      </w:r>
      <w:r w:rsidR="00DC3663">
        <w:rPr>
          <w:rFonts w:ascii="Montserrat" w:hAnsi="Montserrat"/>
          <w:b/>
          <w:sz w:val="20"/>
          <w:szCs w:val="20"/>
        </w:rPr>
        <w:t xml:space="preserve">Formularz </w:t>
      </w:r>
      <w:r w:rsidR="00DC3663">
        <w:rPr>
          <w:rFonts w:ascii="Montserrat" w:hAnsi="Montserrat"/>
          <w:b/>
          <w:bCs/>
          <w:sz w:val="20"/>
          <w:szCs w:val="20"/>
        </w:rPr>
        <w:t>oferty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</w:t>
      </w:r>
      <w:r w:rsidR="00DC3663">
        <w:rPr>
          <w:rFonts w:ascii="Montserrat" w:hAnsi="Montserrat"/>
          <w:b/>
          <w:bCs/>
          <w:sz w:val="20"/>
          <w:szCs w:val="20"/>
        </w:rPr>
        <w:t>na inicjatywę</w:t>
      </w:r>
    </w:p>
    <w:p w14:paraId="0EE227F7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I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DANE KONTAKTOWE</w:t>
      </w:r>
      <w:r w:rsidRPr="00252DC9">
        <w:rPr>
          <w:rFonts w:ascii="Montserrat" w:hAnsi="Montserrat"/>
          <w:bCs/>
          <w:sz w:val="20"/>
          <w:szCs w:val="20"/>
        </w:rPr>
        <w:t xml:space="preserve"> (w przypadku grupy nieformalnej dane lidera)</w:t>
      </w:r>
    </w:p>
    <w:p w14:paraId="1523D878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Cs/>
          <w:sz w:val="20"/>
          <w:szCs w:val="20"/>
        </w:rPr>
        <w:t>Imię i nazwisko: ...........................................................................................................................</w:t>
      </w:r>
    </w:p>
    <w:p w14:paraId="1B342DBE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Cs/>
          <w:sz w:val="20"/>
          <w:szCs w:val="20"/>
        </w:rPr>
        <w:t>Adres zamieszkania: ....................................................................................................................</w:t>
      </w:r>
    </w:p>
    <w:p w14:paraId="3BCB83B4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Cs/>
          <w:sz w:val="20"/>
          <w:szCs w:val="20"/>
        </w:rPr>
        <w:t>Nr telefonu: ..................................................................................................................................</w:t>
      </w:r>
    </w:p>
    <w:p w14:paraId="09885448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Cs/>
          <w:sz w:val="20"/>
          <w:szCs w:val="20"/>
        </w:rPr>
        <w:t>Adres email ..................................................................................................................................</w:t>
      </w:r>
    </w:p>
    <w:p w14:paraId="3ACB523C" w14:textId="7B6586E7" w:rsidR="00252DC9" w:rsidRPr="00252DC9" w:rsidRDefault="00252DC9" w:rsidP="0085142F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252DC9">
        <w:rPr>
          <w:rFonts w:ascii="Montserrat" w:hAnsi="Montserrat"/>
          <w:bCs/>
          <w:sz w:val="20"/>
          <w:szCs w:val="20"/>
        </w:rPr>
        <w:t xml:space="preserve">Forma prawna:  </w:t>
      </w:r>
      <w:r w:rsidRPr="00252DC9">
        <w:rPr>
          <w:rFonts w:ascii="Montserrat" w:hAnsi="Montserrat"/>
          <w:bCs/>
          <w:sz w:val="20"/>
          <w:szCs w:val="20"/>
        </w:rPr>
        <w:tab/>
        <w:t xml:space="preserve">(   ) </w:t>
      </w:r>
      <w:r w:rsidRPr="00252DC9">
        <w:rPr>
          <w:rFonts w:ascii="Montserrat" w:hAnsi="Montserrat"/>
          <w:sz w:val="20"/>
          <w:szCs w:val="20"/>
        </w:rPr>
        <w:t>Osoba indywidualna</w:t>
      </w:r>
      <w:r>
        <w:rPr>
          <w:rFonts w:ascii="Montserrat" w:hAnsi="Montserrat"/>
          <w:sz w:val="20"/>
          <w:szCs w:val="20"/>
        </w:rPr>
        <w:t xml:space="preserve"> będąca mieszkańcem </w:t>
      </w:r>
      <w:r w:rsidR="0085142F">
        <w:rPr>
          <w:rFonts w:ascii="Montserrat" w:hAnsi="Montserrat"/>
          <w:sz w:val="20"/>
          <w:szCs w:val="20"/>
        </w:rPr>
        <w:t>Gminy Jedwabno</w:t>
      </w:r>
      <w:r w:rsidRPr="00252DC9">
        <w:rPr>
          <w:rFonts w:ascii="Montserrat" w:hAnsi="Montserrat"/>
          <w:sz w:val="20"/>
          <w:szCs w:val="20"/>
        </w:rPr>
        <w:t xml:space="preserve">, </w:t>
      </w:r>
    </w:p>
    <w:p w14:paraId="251E9B58" w14:textId="06AC1A57" w:rsidR="00252DC9" w:rsidRPr="00252DC9" w:rsidRDefault="005A136A" w:rsidP="005A136A">
      <w:p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</w:t>
      </w:r>
      <w:r w:rsidR="00252DC9" w:rsidRPr="00252DC9">
        <w:rPr>
          <w:rFonts w:ascii="Montserrat" w:hAnsi="Montserrat"/>
          <w:sz w:val="20"/>
          <w:szCs w:val="20"/>
        </w:rPr>
        <w:t xml:space="preserve">(   ) Grupa nieformalna </w:t>
      </w:r>
      <w:r w:rsidR="0085142F">
        <w:rPr>
          <w:rFonts w:ascii="Montserrat" w:hAnsi="Montserrat"/>
          <w:sz w:val="20"/>
          <w:szCs w:val="20"/>
        </w:rPr>
        <w:t>działająca na terenie Gminy Jedwabno</w:t>
      </w:r>
    </w:p>
    <w:p w14:paraId="223A46C1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Cs/>
          <w:sz w:val="20"/>
          <w:szCs w:val="20"/>
        </w:rPr>
        <w:t>Lista członków grupy nieformalnej (należy wypełnić tylko w przypadku, gdy wnioskodawcą jest grupa nieformaln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950"/>
      </w:tblGrid>
      <w:tr w:rsidR="00252DC9" w:rsidRPr="00252DC9" w14:paraId="62782EC6" w14:textId="77777777" w:rsidTr="0085142F">
        <w:tc>
          <w:tcPr>
            <w:tcW w:w="648" w:type="dxa"/>
          </w:tcPr>
          <w:p w14:paraId="30B90E0A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p.</w:t>
            </w:r>
          </w:p>
        </w:tc>
        <w:tc>
          <w:tcPr>
            <w:tcW w:w="9950" w:type="dxa"/>
          </w:tcPr>
          <w:p w14:paraId="465C6AC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Imię i nazwisko</w:t>
            </w:r>
          </w:p>
        </w:tc>
      </w:tr>
      <w:tr w:rsidR="00252DC9" w:rsidRPr="00252DC9" w14:paraId="24AFFF3D" w14:textId="77777777" w:rsidTr="0085142F">
        <w:tc>
          <w:tcPr>
            <w:tcW w:w="648" w:type="dxa"/>
          </w:tcPr>
          <w:p w14:paraId="37A758C4" w14:textId="77777777" w:rsidR="00252DC9" w:rsidRPr="00252DC9" w:rsidRDefault="00252DC9" w:rsidP="00F92BED">
            <w:pPr>
              <w:numPr>
                <w:ilvl w:val="0"/>
                <w:numId w:val="11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9950" w:type="dxa"/>
          </w:tcPr>
          <w:p w14:paraId="2A053431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4A901B2D" w14:textId="77777777" w:rsidTr="0085142F">
        <w:tc>
          <w:tcPr>
            <w:tcW w:w="648" w:type="dxa"/>
          </w:tcPr>
          <w:p w14:paraId="0EDF8CEC" w14:textId="77777777" w:rsidR="00252DC9" w:rsidRPr="00252DC9" w:rsidRDefault="00252DC9" w:rsidP="00F92BED">
            <w:pPr>
              <w:numPr>
                <w:ilvl w:val="0"/>
                <w:numId w:val="11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9950" w:type="dxa"/>
          </w:tcPr>
          <w:p w14:paraId="312DF15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7F91F713" w14:textId="77777777" w:rsidTr="0085142F">
        <w:tc>
          <w:tcPr>
            <w:tcW w:w="648" w:type="dxa"/>
          </w:tcPr>
          <w:p w14:paraId="156F6A43" w14:textId="77777777" w:rsidR="00252DC9" w:rsidRPr="00252DC9" w:rsidRDefault="00252DC9" w:rsidP="00F92BED">
            <w:pPr>
              <w:numPr>
                <w:ilvl w:val="0"/>
                <w:numId w:val="11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9950" w:type="dxa"/>
          </w:tcPr>
          <w:p w14:paraId="6E4C48CE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1DC09801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</w:p>
    <w:p w14:paraId="00941AD6" w14:textId="77777777" w:rsidR="00252DC9" w:rsidRPr="00252DC9" w:rsidRDefault="00252DC9" w:rsidP="00F92BE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II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NAZWA WŁASNA INICJATY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52DC9" w:rsidRPr="00252DC9" w14:paraId="4EACEC90" w14:textId="77777777" w:rsidTr="0085142F">
        <w:tc>
          <w:tcPr>
            <w:tcW w:w="10598" w:type="dxa"/>
          </w:tcPr>
          <w:p w14:paraId="4CD62742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5AFC3098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</w:p>
    <w:p w14:paraId="17E120B8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III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CEL: </w:t>
      </w:r>
      <w:r w:rsidRPr="00252DC9">
        <w:rPr>
          <w:rFonts w:ascii="Montserrat" w:hAnsi="Montserrat"/>
          <w:bCs/>
          <w:sz w:val="20"/>
          <w:szCs w:val="20"/>
        </w:rPr>
        <w:t>(dlaczego właśnie ta inicjatywa, jaki jest jej cel, maksymalnie 1000 znakó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52DC9" w:rsidRPr="00252DC9" w14:paraId="1790C346" w14:textId="77777777" w:rsidTr="0085142F">
        <w:tc>
          <w:tcPr>
            <w:tcW w:w="10598" w:type="dxa"/>
          </w:tcPr>
          <w:p w14:paraId="32B10318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4BD077CD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27A01911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</w:p>
    <w:p w14:paraId="43EE6356" w14:textId="77777777" w:rsidR="00F92BED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IV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KRÓTKI OPIS INICJATYWY:</w:t>
      </w:r>
      <w:r w:rsidRPr="00252DC9">
        <w:rPr>
          <w:rFonts w:ascii="Montserrat" w:hAnsi="Montserrat"/>
          <w:bCs/>
          <w:sz w:val="20"/>
          <w:szCs w:val="20"/>
        </w:rPr>
        <w:t xml:space="preserve"> (odbiorcy i sposób dotarcia, planowane działania, miejsce realizacji, informacje na temat realizatorów inicjatywy, sposób promocji zadania; maksymalnie 5000 znakó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52DC9" w:rsidRPr="00252DC9" w14:paraId="7C09C29A" w14:textId="77777777" w:rsidTr="0085142F">
        <w:tc>
          <w:tcPr>
            <w:tcW w:w="10598" w:type="dxa"/>
          </w:tcPr>
          <w:p w14:paraId="2B65C2FE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79F6619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07B77EFC" w14:textId="77777777" w:rsidR="003E3DD2" w:rsidRDefault="003E3DD2" w:rsidP="00F92BE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1D7B805D" w14:textId="49601FF9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V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EFEKTY: </w:t>
      </w:r>
      <w:r w:rsidRPr="00252DC9">
        <w:rPr>
          <w:rFonts w:ascii="Montserrat" w:hAnsi="Montserrat"/>
          <w:bCs/>
          <w:sz w:val="20"/>
          <w:szCs w:val="20"/>
        </w:rPr>
        <w:t>(co się zmieni, maksymalnie 1000 znaków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52DC9" w:rsidRPr="00252DC9" w14:paraId="716376EC" w14:textId="77777777" w:rsidTr="003E3DD2">
        <w:tc>
          <w:tcPr>
            <w:tcW w:w="10598" w:type="dxa"/>
          </w:tcPr>
          <w:p w14:paraId="25F83159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3D89FAB3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012817BF" w14:textId="77777777" w:rsidR="003E3DD2" w:rsidRDefault="003E3DD2" w:rsidP="00F92BE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0FD62A08" w14:textId="31D784AC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lastRenderedPageBreak/>
        <w:t>V</w:t>
      </w:r>
      <w:r w:rsidR="00081D53">
        <w:rPr>
          <w:rFonts w:ascii="Montserrat" w:hAnsi="Montserrat"/>
          <w:b/>
          <w:bCs/>
          <w:sz w:val="20"/>
          <w:szCs w:val="20"/>
        </w:rPr>
        <w:t>I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W JAKIM STOPNIU PROJEKT ODPOWIADA NA ZAPISY DIAGNOZY: </w:t>
      </w:r>
      <w:r w:rsidRPr="00252DC9">
        <w:rPr>
          <w:rFonts w:ascii="Montserrat" w:hAnsi="Montserrat"/>
          <w:bCs/>
          <w:sz w:val="20"/>
          <w:szCs w:val="20"/>
        </w:rPr>
        <w:t>(</w:t>
      </w:r>
      <w:r w:rsidR="00DB4A62">
        <w:rPr>
          <w:rFonts w:ascii="Montserrat" w:hAnsi="Montserrat"/>
          <w:bCs/>
          <w:sz w:val="20"/>
          <w:szCs w:val="20"/>
        </w:rPr>
        <w:t xml:space="preserve">diagnoza jest dostępna na stronie </w:t>
      </w:r>
      <w:r w:rsidR="003E3DD2">
        <w:rPr>
          <w:rFonts w:ascii="Montserrat" w:hAnsi="Montserrat"/>
          <w:bCs/>
          <w:sz w:val="20"/>
          <w:szCs w:val="20"/>
        </w:rPr>
        <w:t>gok.jedwabno</w:t>
      </w:r>
      <w:r w:rsidR="00DB4A62">
        <w:rPr>
          <w:rFonts w:ascii="Montserrat" w:hAnsi="Montserrat"/>
          <w:bCs/>
          <w:sz w:val="20"/>
          <w:szCs w:val="20"/>
        </w:rPr>
        <w:t xml:space="preserve">.pl oraz </w:t>
      </w:r>
      <w:r w:rsidR="003E3DD2">
        <w:rPr>
          <w:rFonts w:ascii="Montserrat" w:hAnsi="Montserrat"/>
          <w:bCs/>
          <w:sz w:val="20"/>
          <w:szCs w:val="20"/>
        </w:rPr>
        <w:t>w siedzibie GOK</w:t>
      </w:r>
      <w:r w:rsidR="00DB4A62" w:rsidRPr="00252DC9">
        <w:rPr>
          <w:rFonts w:ascii="Montserrat" w:hAnsi="Montserrat"/>
          <w:bCs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52DC9" w:rsidRPr="00252DC9" w14:paraId="16C106D4" w14:textId="77777777" w:rsidTr="003E3DD2">
        <w:tc>
          <w:tcPr>
            <w:tcW w:w="10598" w:type="dxa"/>
          </w:tcPr>
          <w:p w14:paraId="261736C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39CF071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062FBC73" w14:textId="77777777" w:rsidR="00081D53" w:rsidRDefault="00081D53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</w:p>
    <w:p w14:paraId="705D3B8D" w14:textId="77777777" w:rsidR="00252DC9" w:rsidRPr="00252DC9" w:rsidRDefault="00252DC9" w:rsidP="00F92BE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V</w:t>
      </w:r>
      <w:r w:rsidR="00081D53">
        <w:rPr>
          <w:rFonts w:ascii="Montserrat" w:hAnsi="Montserrat"/>
          <w:b/>
          <w:bCs/>
          <w:sz w:val="20"/>
          <w:szCs w:val="20"/>
        </w:rPr>
        <w:t>I</w:t>
      </w:r>
      <w:r w:rsidRPr="00252DC9">
        <w:rPr>
          <w:rFonts w:ascii="Montserrat" w:hAnsi="Montserrat"/>
          <w:b/>
          <w:bCs/>
          <w:sz w:val="20"/>
          <w:szCs w:val="20"/>
        </w:rPr>
        <w:t>I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WSKAŹ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605"/>
        <w:gridCol w:w="1836"/>
        <w:gridCol w:w="3614"/>
      </w:tblGrid>
      <w:tr w:rsidR="00252DC9" w:rsidRPr="00252DC9" w14:paraId="4A8F3836" w14:textId="77777777" w:rsidTr="003E3DD2">
        <w:trPr>
          <w:trHeight w:val="685"/>
        </w:trPr>
        <w:tc>
          <w:tcPr>
            <w:tcW w:w="543" w:type="dxa"/>
          </w:tcPr>
          <w:p w14:paraId="43C27DC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p.</w:t>
            </w:r>
          </w:p>
        </w:tc>
        <w:tc>
          <w:tcPr>
            <w:tcW w:w="4605" w:type="dxa"/>
          </w:tcPr>
          <w:p w14:paraId="175FB7A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Wskaźnik</w:t>
            </w:r>
          </w:p>
        </w:tc>
        <w:tc>
          <w:tcPr>
            <w:tcW w:w="1836" w:type="dxa"/>
          </w:tcPr>
          <w:p w14:paraId="4E142C6C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Jednostka miary</w:t>
            </w:r>
          </w:p>
        </w:tc>
        <w:tc>
          <w:tcPr>
            <w:tcW w:w="3614" w:type="dxa"/>
          </w:tcPr>
          <w:p w14:paraId="76F9070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Wartość</w:t>
            </w:r>
          </w:p>
        </w:tc>
      </w:tr>
      <w:tr w:rsidR="00252DC9" w:rsidRPr="00252DC9" w14:paraId="41CB4EE6" w14:textId="77777777" w:rsidTr="003E3DD2">
        <w:tc>
          <w:tcPr>
            <w:tcW w:w="543" w:type="dxa"/>
          </w:tcPr>
          <w:p w14:paraId="736C50F2" w14:textId="77777777" w:rsidR="00252DC9" w:rsidRPr="00252DC9" w:rsidRDefault="00252DC9" w:rsidP="00F92BED">
            <w:pPr>
              <w:numPr>
                <w:ilvl w:val="0"/>
                <w:numId w:val="13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1D6A523F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imprez, spotkań, wydarzeń</w:t>
            </w:r>
          </w:p>
        </w:tc>
        <w:tc>
          <w:tcPr>
            <w:tcW w:w="1836" w:type="dxa"/>
          </w:tcPr>
          <w:p w14:paraId="12E1F7F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sztuka</w:t>
            </w:r>
          </w:p>
        </w:tc>
        <w:tc>
          <w:tcPr>
            <w:tcW w:w="3614" w:type="dxa"/>
          </w:tcPr>
          <w:p w14:paraId="01F226E8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2EE4F250" w14:textId="77777777" w:rsidTr="003E3DD2">
        <w:tc>
          <w:tcPr>
            <w:tcW w:w="543" w:type="dxa"/>
          </w:tcPr>
          <w:p w14:paraId="2F9EA560" w14:textId="77777777" w:rsidR="00252DC9" w:rsidRPr="00252DC9" w:rsidRDefault="00252DC9" w:rsidP="00F92BED">
            <w:pPr>
              <w:numPr>
                <w:ilvl w:val="0"/>
                <w:numId w:val="13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743B19DB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osób uczestniczących w inicjatywie</w:t>
            </w:r>
          </w:p>
        </w:tc>
        <w:tc>
          <w:tcPr>
            <w:tcW w:w="1836" w:type="dxa"/>
          </w:tcPr>
          <w:p w14:paraId="1A5BD96D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osób</w:t>
            </w:r>
          </w:p>
        </w:tc>
        <w:tc>
          <w:tcPr>
            <w:tcW w:w="3614" w:type="dxa"/>
          </w:tcPr>
          <w:p w14:paraId="50B0EF9B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465ECC3E" w14:textId="77777777" w:rsidTr="003E3DD2">
        <w:tc>
          <w:tcPr>
            <w:tcW w:w="543" w:type="dxa"/>
          </w:tcPr>
          <w:p w14:paraId="2030BB36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2.1</w:t>
            </w:r>
          </w:p>
        </w:tc>
        <w:tc>
          <w:tcPr>
            <w:tcW w:w="4605" w:type="dxa"/>
          </w:tcPr>
          <w:p w14:paraId="088AB96C" w14:textId="77777777" w:rsidR="00252DC9" w:rsidRPr="00252DC9" w:rsidRDefault="00252DC9" w:rsidP="00606569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 xml:space="preserve">W tym przedstawiciele </w:t>
            </w:r>
            <w:r w:rsidR="00606569">
              <w:rPr>
                <w:rFonts w:ascii="Montserrat" w:hAnsi="Montserrat"/>
                <w:bCs/>
                <w:sz w:val="20"/>
                <w:szCs w:val="20"/>
              </w:rPr>
              <w:t>inicjatorów</w:t>
            </w:r>
          </w:p>
        </w:tc>
        <w:tc>
          <w:tcPr>
            <w:tcW w:w="1836" w:type="dxa"/>
          </w:tcPr>
          <w:p w14:paraId="4CF81D8E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osób</w:t>
            </w:r>
          </w:p>
        </w:tc>
        <w:tc>
          <w:tcPr>
            <w:tcW w:w="3614" w:type="dxa"/>
          </w:tcPr>
          <w:p w14:paraId="6592A8B3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1961F957" w14:textId="77777777" w:rsidTr="003E3DD2">
        <w:tc>
          <w:tcPr>
            <w:tcW w:w="543" w:type="dxa"/>
          </w:tcPr>
          <w:p w14:paraId="3DCE51F9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2.2</w:t>
            </w:r>
          </w:p>
        </w:tc>
        <w:tc>
          <w:tcPr>
            <w:tcW w:w="4605" w:type="dxa"/>
          </w:tcPr>
          <w:p w14:paraId="2F2B8311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W tym odbiorcy zadania</w:t>
            </w:r>
          </w:p>
        </w:tc>
        <w:tc>
          <w:tcPr>
            <w:tcW w:w="1836" w:type="dxa"/>
          </w:tcPr>
          <w:p w14:paraId="334FF333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osób</w:t>
            </w:r>
          </w:p>
        </w:tc>
        <w:tc>
          <w:tcPr>
            <w:tcW w:w="3614" w:type="dxa"/>
          </w:tcPr>
          <w:p w14:paraId="1D31C512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7B8EADCE" w14:textId="77777777" w:rsidTr="003E3DD2">
        <w:tc>
          <w:tcPr>
            <w:tcW w:w="543" w:type="dxa"/>
          </w:tcPr>
          <w:p w14:paraId="5EA7421D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2.2</w:t>
            </w:r>
          </w:p>
        </w:tc>
        <w:tc>
          <w:tcPr>
            <w:tcW w:w="4605" w:type="dxa"/>
          </w:tcPr>
          <w:p w14:paraId="51A045A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W tym wolontariusze</w:t>
            </w:r>
          </w:p>
        </w:tc>
        <w:tc>
          <w:tcPr>
            <w:tcW w:w="1836" w:type="dxa"/>
          </w:tcPr>
          <w:p w14:paraId="0C9BE4F8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osób</w:t>
            </w:r>
          </w:p>
        </w:tc>
        <w:tc>
          <w:tcPr>
            <w:tcW w:w="3614" w:type="dxa"/>
          </w:tcPr>
          <w:p w14:paraId="53ABA967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08E22EAC" w14:textId="77777777" w:rsidTr="003E3DD2">
        <w:tc>
          <w:tcPr>
            <w:tcW w:w="543" w:type="dxa"/>
          </w:tcPr>
          <w:p w14:paraId="2BAEAC6D" w14:textId="77777777" w:rsidR="00252DC9" w:rsidRPr="00252DC9" w:rsidRDefault="00252DC9" w:rsidP="00F92BED">
            <w:pPr>
              <w:numPr>
                <w:ilvl w:val="0"/>
                <w:numId w:val="13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67199D59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zaangażowanych artystów, edukatorów, animatorów</w:t>
            </w:r>
          </w:p>
        </w:tc>
        <w:tc>
          <w:tcPr>
            <w:tcW w:w="1836" w:type="dxa"/>
          </w:tcPr>
          <w:p w14:paraId="5CB651AC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osób</w:t>
            </w:r>
          </w:p>
        </w:tc>
        <w:tc>
          <w:tcPr>
            <w:tcW w:w="3614" w:type="dxa"/>
          </w:tcPr>
          <w:p w14:paraId="5968145E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252DC9" w:rsidRPr="00252DC9" w14:paraId="339033BE" w14:textId="77777777" w:rsidTr="003E3DD2">
        <w:tc>
          <w:tcPr>
            <w:tcW w:w="543" w:type="dxa"/>
          </w:tcPr>
          <w:p w14:paraId="68252BC3" w14:textId="77777777" w:rsidR="00252DC9" w:rsidRPr="00252DC9" w:rsidRDefault="00252DC9" w:rsidP="00F92BED">
            <w:pPr>
              <w:numPr>
                <w:ilvl w:val="0"/>
                <w:numId w:val="13"/>
              </w:numPr>
              <w:spacing w:after="0"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750CC947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Liczba wydanych publikacji</w:t>
            </w:r>
          </w:p>
        </w:tc>
        <w:tc>
          <w:tcPr>
            <w:tcW w:w="1836" w:type="dxa"/>
          </w:tcPr>
          <w:p w14:paraId="0692A926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sztuka</w:t>
            </w:r>
          </w:p>
        </w:tc>
        <w:tc>
          <w:tcPr>
            <w:tcW w:w="3614" w:type="dxa"/>
          </w:tcPr>
          <w:p w14:paraId="436FD02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3E1DCAE1" w14:textId="77777777" w:rsidR="00252DC9" w:rsidRPr="00252DC9" w:rsidRDefault="00252DC9" w:rsidP="00F92BED">
      <w:pPr>
        <w:spacing w:line="276" w:lineRule="auto"/>
        <w:rPr>
          <w:rFonts w:ascii="Montserrat" w:hAnsi="Montserrat"/>
          <w:bCs/>
          <w:sz w:val="20"/>
          <w:szCs w:val="20"/>
        </w:rPr>
      </w:pPr>
    </w:p>
    <w:p w14:paraId="17FCDED3" w14:textId="77777777" w:rsidR="00252DC9" w:rsidRPr="00252DC9" w:rsidRDefault="00252DC9" w:rsidP="00F92BE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  <w:r w:rsidRPr="00252DC9">
        <w:rPr>
          <w:rFonts w:ascii="Montserrat" w:hAnsi="Montserrat"/>
          <w:b/>
          <w:bCs/>
          <w:sz w:val="20"/>
          <w:szCs w:val="20"/>
        </w:rPr>
        <w:t>VI</w:t>
      </w:r>
      <w:r w:rsidR="00081D53">
        <w:rPr>
          <w:rFonts w:ascii="Montserrat" w:hAnsi="Montserrat"/>
          <w:b/>
          <w:bCs/>
          <w:sz w:val="20"/>
          <w:szCs w:val="20"/>
        </w:rPr>
        <w:t>I</w:t>
      </w:r>
      <w:r w:rsidRPr="00252DC9">
        <w:rPr>
          <w:rFonts w:ascii="Montserrat" w:hAnsi="Montserrat"/>
          <w:b/>
          <w:bCs/>
          <w:sz w:val="20"/>
          <w:szCs w:val="20"/>
        </w:rPr>
        <w:t>I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252DC9">
        <w:rPr>
          <w:rFonts w:ascii="Montserrat" w:hAnsi="Montserrat"/>
          <w:b/>
          <w:bCs/>
          <w:sz w:val="20"/>
          <w:szCs w:val="20"/>
        </w:rPr>
        <w:t xml:space="preserve"> HARMON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111"/>
        <w:gridCol w:w="4394"/>
      </w:tblGrid>
      <w:tr w:rsidR="00252DC9" w:rsidRPr="00252DC9" w14:paraId="6C4EAD50" w14:textId="77777777" w:rsidTr="003E3DD2">
        <w:tc>
          <w:tcPr>
            <w:tcW w:w="2093" w:type="dxa"/>
          </w:tcPr>
          <w:p w14:paraId="5AFD0A42" w14:textId="77777777" w:rsidR="00252DC9" w:rsidRPr="00252DC9" w:rsidRDefault="00252DC9" w:rsidP="00F92BED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TERMIN</w:t>
            </w:r>
          </w:p>
        </w:tc>
        <w:tc>
          <w:tcPr>
            <w:tcW w:w="4111" w:type="dxa"/>
          </w:tcPr>
          <w:p w14:paraId="387F7C5D" w14:textId="77777777" w:rsidR="00252DC9" w:rsidRPr="00252DC9" w:rsidRDefault="00252DC9" w:rsidP="00F92BED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DZIAŁANIE</w:t>
            </w:r>
          </w:p>
        </w:tc>
        <w:tc>
          <w:tcPr>
            <w:tcW w:w="4394" w:type="dxa"/>
          </w:tcPr>
          <w:p w14:paraId="0DD2D554" w14:textId="77777777" w:rsidR="00252DC9" w:rsidRPr="00252DC9" w:rsidRDefault="00252DC9" w:rsidP="00F92BED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52DC9">
              <w:rPr>
                <w:rFonts w:ascii="Montserrat" w:hAnsi="Montserrat"/>
                <w:bCs/>
                <w:sz w:val="20"/>
                <w:szCs w:val="20"/>
              </w:rPr>
              <w:t>OSOBA ODPOWIEDZIALNA</w:t>
            </w:r>
          </w:p>
        </w:tc>
      </w:tr>
      <w:tr w:rsidR="00252DC9" w:rsidRPr="00252DC9" w14:paraId="1DDA9866" w14:textId="77777777" w:rsidTr="003E3DD2">
        <w:tc>
          <w:tcPr>
            <w:tcW w:w="2093" w:type="dxa"/>
          </w:tcPr>
          <w:p w14:paraId="215BBFF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DF26FD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6E798B8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252DC9" w:rsidRPr="00252DC9" w14:paraId="0E6D320F" w14:textId="77777777" w:rsidTr="003E3DD2">
        <w:tc>
          <w:tcPr>
            <w:tcW w:w="2093" w:type="dxa"/>
          </w:tcPr>
          <w:p w14:paraId="66153474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68A373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74C9C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252DC9" w:rsidRPr="00252DC9" w14:paraId="05D3C7A5" w14:textId="77777777" w:rsidTr="003E3DD2">
        <w:tc>
          <w:tcPr>
            <w:tcW w:w="2093" w:type="dxa"/>
          </w:tcPr>
          <w:p w14:paraId="0E26125D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59B3401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E26E96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289EA829" w14:textId="77777777" w:rsidR="00F92BED" w:rsidRDefault="00F92BED" w:rsidP="00F92BED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69A5EE9B" w14:textId="77777777" w:rsidR="00252DC9" w:rsidRPr="00252DC9" w:rsidRDefault="00081D53" w:rsidP="00F92BED">
      <w:pPr>
        <w:spacing w:line="276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X</w:t>
      </w:r>
      <w:r w:rsidR="00252DC9">
        <w:rPr>
          <w:rFonts w:ascii="Montserrat" w:hAnsi="Montserrat"/>
          <w:b/>
          <w:sz w:val="20"/>
          <w:szCs w:val="20"/>
        </w:rPr>
        <w:t>.</w:t>
      </w:r>
      <w:r w:rsidR="00252DC9" w:rsidRPr="00252DC9">
        <w:rPr>
          <w:rFonts w:ascii="Montserrat" w:hAnsi="Montserrat"/>
          <w:b/>
          <w:sz w:val="20"/>
          <w:szCs w:val="20"/>
        </w:rPr>
        <w:t xml:space="preserve"> BUDŻET:</w:t>
      </w:r>
    </w:p>
    <w:p w14:paraId="0062301B" w14:textId="12B680C7" w:rsidR="00081D53" w:rsidRDefault="00081D53" w:rsidP="00F92BED">
      <w:pPr>
        <w:spacing w:line="276" w:lineRule="auto"/>
        <w:rPr>
          <w:rFonts w:ascii="Montserrat" w:hAnsi="Montserrat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93"/>
        <w:gridCol w:w="4457"/>
      </w:tblGrid>
      <w:tr w:rsidR="006460B8" w:rsidRPr="00252DC9" w14:paraId="254875BC" w14:textId="77777777" w:rsidTr="0088466D">
        <w:tc>
          <w:tcPr>
            <w:tcW w:w="648" w:type="dxa"/>
          </w:tcPr>
          <w:p w14:paraId="3A586362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LP.</w:t>
            </w:r>
          </w:p>
        </w:tc>
        <w:tc>
          <w:tcPr>
            <w:tcW w:w="5493" w:type="dxa"/>
          </w:tcPr>
          <w:p w14:paraId="6BE96876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NAZWA KOSZTU</w:t>
            </w:r>
          </w:p>
        </w:tc>
        <w:tc>
          <w:tcPr>
            <w:tcW w:w="4457" w:type="dxa"/>
          </w:tcPr>
          <w:p w14:paraId="74596A1B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KWOTA (w zł)</w:t>
            </w:r>
          </w:p>
        </w:tc>
      </w:tr>
      <w:tr w:rsidR="006460B8" w:rsidRPr="00252DC9" w14:paraId="6B4F30CB" w14:textId="77777777" w:rsidTr="0088466D">
        <w:tc>
          <w:tcPr>
            <w:tcW w:w="648" w:type="dxa"/>
          </w:tcPr>
          <w:p w14:paraId="67D984BC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1.</w:t>
            </w:r>
          </w:p>
        </w:tc>
        <w:tc>
          <w:tcPr>
            <w:tcW w:w="5493" w:type="dxa"/>
          </w:tcPr>
          <w:p w14:paraId="1EC61F87" w14:textId="137B2AE3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57" w:type="dxa"/>
          </w:tcPr>
          <w:p w14:paraId="31B441DB" w14:textId="7729118A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60B8" w:rsidRPr="00252DC9" w14:paraId="384CDCC7" w14:textId="77777777" w:rsidTr="0088466D">
        <w:tc>
          <w:tcPr>
            <w:tcW w:w="648" w:type="dxa"/>
          </w:tcPr>
          <w:p w14:paraId="580FCB77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2.</w:t>
            </w:r>
          </w:p>
        </w:tc>
        <w:tc>
          <w:tcPr>
            <w:tcW w:w="5493" w:type="dxa"/>
          </w:tcPr>
          <w:p w14:paraId="70FD6779" w14:textId="7D92DB7B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57" w:type="dxa"/>
          </w:tcPr>
          <w:p w14:paraId="44778597" w14:textId="4A2A9E72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60B8" w:rsidRPr="00252DC9" w14:paraId="637DE905" w14:textId="77777777" w:rsidTr="0088466D">
        <w:tc>
          <w:tcPr>
            <w:tcW w:w="648" w:type="dxa"/>
          </w:tcPr>
          <w:p w14:paraId="77BE9FD9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3.</w:t>
            </w:r>
          </w:p>
        </w:tc>
        <w:tc>
          <w:tcPr>
            <w:tcW w:w="5493" w:type="dxa"/>
          </w:tcPr>
          <w:p w14:paraId="670734B3" w14:textId="05FB03BC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57" w:type="dxa"/>
          </w:tcPr>
          <w:p w14:paraId="1A7DB463" w14:textId="09CAF521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60B8" w:rsidRPr="00252DC9" w14:paraId="7C3FBBEB" w14:textId="77777777" w:rsidTr="0088466D">
        <w:tc>
          <w:tcPr>
            <w:tcW w:w="648" w:type="dxa"/>
          </w:tcPr>
          <w:p w14:paraId="7061415A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4.</w:t>
            </w:r>
          </w:p>
        </w:tc>
        <w:tc>
          <w:tcPr>
            <w:tcW w:w="5493" w:type="dxa"/>
          </w:tcPr>
          <w:p w14:paraId="5E15000C" w14:textId="600D62BD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57" w:type="dxa"/>
          </w:tcPr>
          <w:p w14:paraId="66AFAAFE" w14:textId="7C91D901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60B8" w:rsidRPr="00252DC9" w14:paraId="5D876A1F" w14:textId="77777777" w:rsidTr="0088466D">
        <w:tc>
          <w:tcPr>
            <w:tcW w:w="648" w:type="dxa"/>
          </w:tcPr>
          <w:p w14:paraId="34192AEC" w14:textId="77777777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lastRenderedPageBreak/>
              <w:t>5.</w:t>
            </w:r>
          </w:p>
        </w:tc>
        <w:tc>
          <w:tcPr>
            <w:tcW w:w="5493" w:type="dxa"/>
          </w:tcPr>
          <w:p w14:paraId="44905FA6" w14:textId="023EEE3C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57" w:type="dxa"/>
          </w:tcPr>
          <w:p w14:paraId="71B23AD1" w14:textId="723E5E0E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60B8" w:rsidRPr="00252DC9" w14:paraId="795E725A" w14:textId="77777777" w:rsidTr="0088466D">
        <w:tc>
          <w:tcPr>
            <w:tcW w:w="6141" w:type="dxa"/>
            <w:gridSpan w:val="2"/>
            <w:tcBorders>
              <w:left w:val="nil"/>
              <w:bottom w:val="nil"/>
            </w:tcBorders>
          </w:tcPr>
          <w:p w14:paraId="2EFF0D64" w14:textId="77777777" w:rsidR="006460B8" w:rsidRPr="00252DC9" w:rsidRDefault="006460B8" w:rsidP="0088466D">
            <w:pPr>
              <w:spacing w:line="276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SUMA:</w:t>
            </w:r>
          </w:p>
        </w:tc>
        <w:tc>
          <w:tcPr>
            <w:tcW w:w="4457" w:type="dxa"/>
          </w:tcPr>
          <w:p w14:paraId="09B17EE9" w14:textId="43461271" w:rsidR="006460B8" w:rsidRPr="00252DC9" w:rsidRDefault="006460B8" w:rsidP="0088466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E771B1F" w14:textId="77777777" w:rsidR="006460B8" w:rsidRDefault="006460B8" w:rsidP="00F92BED">
      <w:pPr>
        <w:spacing w:line="276" w:lineRule="auto"/>
        <w:rPr>
          <w:rFonts w:ascii="Montserrat" w:hAnsi="Montserrat"/>
          <w:b/>
          <w:sz w:val="20"/>
          <w:szCs w:val="20"/>
        </w:rPr>
      </w:pPr>
    </w:p>
    <w:p w14:paraId="51DC2B03" w14:textId="77777777" w:rsidR="00252DC9" w:rsidRPr="00252DC9" w:rsidRDefault="00252DC9" w:rsidP="00F92BED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252DC9">
        <w:rPr>
          <w:rFonts w:ascii="Montserrat" w:hAnsi="Montserrat"/>
          <w:b/>
          <w:sz w:val="20"/>
          <w:szCs w:val="20"/>
        </w:rPr>
        <w:t>X</w:t>
      </w:r>
      <w:r w:rsidR="00081D53">
        <w:rPr>
          <w:rFonts w:ascii="Montserrat" w:hAnsi="Montserrat"/>
          <w:b/>
          <w:sz w:val="20"/>
          <w:szCs w:val="20"/>
        </w:rPr>
        <w:t>.</w:t>
      </w:r>
      <w:r w:rsidRPr="00252DC9">
        <w:rPr>
          <w:rFonts w:ascii="Montserrat" w:hAnsi="Montserrat"/>
          <w:b/>
          <w:sz w:val="20"/>
          <w:szCs w:val="20"/>
        </w:rPr>
        <w:t xml:space="preserve"> ŹRÓDŁA FINANSOWANIA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56"/>
        <w:gridCol w:w="4134"/>
      </w:tblGrid>
      <w:tr w:rsidR="00252DC9" w:rsidRPr="00252DC9" w14:paraId="600298D9" w14:textId="77777777" w:rsidTr="003E3DD2">
        <w:tc>
          <w:tcPr>
            <w:tcW w:w="648" w:type="dxa"/>
          </w:tcPr>
          <w:p w14:paraId="066AFC91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LP.</w:t>
            </w:r>
          </w:p>
        </w:tc>
        <w:tc>
          <w:tcPr>
            <w:tcW w:w="3960" w:type="dxa"/>
          </w:tcPr>
          <w:p w14:paraId="51680CCF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NAZWA ŹRÓDŁA:</w:t>
            </w:r>
          </w:p>
        </w:tc>
        <w:tc>
          <w:tcPr>
            <w:tcW w:w="1856" w:type="dxa"/>
          </w:tcPr>
          <w:p w14:paraId="1FC03BA4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KWOTA (w zł):</w:t>
            </w:r>
          </w:p>
        </w:tc>
        <w:tc>
          <w:tcPr>
            <w:tcW w:w="4134" w:type="dxa"/>
          </w:tcPr>
          <w:p w14:paraId="2CBCBF46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PROCENT:</w:t>
            </w:r>
          </w:p>
        </w:tc>
      </w:tr>
      <w:tr w:rsidR="00252DC9" w:rsidRPr="00252DC9" w14:paraId="3E70425A" w14:textId="77777777" w:rsidTr="003E3DD2">
        <w:tc>
          <w:tcPr>
            <w:tcW w:w="648" w:type="dxa"/>
          </w:tcPr>
          <w:p w14:paraId="5EAEB46B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14:paraId="6F4C42D0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Ze środków programu Dom Kultury+</w:t>
            </w:r>
          </w:p>
        </w:tc>
        <w:tc>
          <w:tcPr>
            <w:tcW w:w="1856" w:type="dxa"/>
          </w:tcPr>
          <w:p w14:paraId="5BAC0C83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34" w:type="dxa"/>
          </w:tcPr>
          <w:p w14:paraId="7268ED9B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52DC9" w:rsidRPr="00252DC9" w14:paraId="550C393A" w14:textId="77777777" w:rsidTr="003E3DD2">
        <w:tc>
          <w:tcPr>
            <w:tcW w:w="648" w:type="dxa"/>
          </w:tcPr>
          <w:p w14:paraId="73AE5806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2.</w:t>
            </w:r>
          </w:p>
        </w:tc>
        <w:tc>
          <w:tcPr>
            <w:tcW w:w="3960" w:type="dxa"/>
          </w:tcPr>
          <w:p w14:paraId="0273DC83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Wkład własny</w:t>
            </w:r>
          </w:p>
        </w:tc>
        <w:tc>
          <w:tcPr>
            <w:tcW w:w="1856" w:type="dxa"/>
          </w:tcPr>
          <w:p w14:paraId="31DF4AA8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34" w:type="dxa"/>
          </w:tcPr>
          <w:p w14:paraId="5E3FEA4B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52DC9" w:rsidRPr="00252DC9" w14:paraId="7250551A" w14:textId="77777777" w:rsidTr="003E3DD2">
        <w:tc>
          <w:tcPr>
            <w:tcW w:w="648" w:type="dxa"/>
          </w:tcPr>
          <w:p w14:paraId="50FC5B2F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3.</w:t>
            </w:r>
          </w:p>
        </w:tc>
        <w:tc>
          <w:tcPr>
            <w:tcW w:w="3960" w:type="dxa"/>
          </w:tcPr>
          <w:p w14:paraId="7C42F03D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Inne (podaj jakie)</w:t>
            </w:r>
          </w:p>
        </w:tc>
        <w:tc>
          <w:tcPr>
            <w:tcW w:w="1856" w:type="dxa"/>
          </w:tcPr>
          <w:p w14:paraId="2F075005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34" w:type="dxa"/>
          </w:tcPr>
          <w:p w14:paraId="46958D08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52DC9" w:rsidRPr="00252DC9" w14:paraId="7C5FF950" w14:textId="77777777" w:rsidTr="003E3DD2">
        <w:tc>
          <w:tcPr>
            <w:tcW w:w="4608" w:type="dxa"/>
            <w:gridSpan w:val="2"/>
            <w:tcBorders>
              <w:left w:val="nil"/>
              <w:bottom w:val="nil"/>
            </w:tcBorders>
          </w:tcPr>
          <w:p w14:paraId="0EDDC78D" w14:textId="77777777" w:rsidR="00252DC9" w:rsidRPr="00252DC9" w:rsidRDefault="00252DC9" w:rsidP="00F92BED">
            <w:pPr>
              <w:spacing w:line="276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SUMA:</w:t>
            </w:r>
          </w:p>
        </w:tc>
        <w:tc>
          <w:tcPr>
            <w:tcW w:w="1856" w:type="dxa"/>
          </w:tcPr>
          <w:p w14:paraId="6D3D1E7F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34" w:type="dxa"/>
          </w:tcPr>
          <w:p w14:paraId="5CC7E9C4" w14:textId="77777777" w:rsidR="00252DC9" w:rsidRPr="00252DC9" w:rsidRDefault="00252DC9" w:rsidP="00F92BE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252DC9">
              <w:rPr>
                <w:rFonts w:ascii="Montserrat" w:hAnsi="Montserrat"/>
                <w:sz w:val="20"/>
                <w:szCs w:val="20"/>
              </w:rPr>
              <w:t>100%</w:t>
            </w:r>
          </w:p>
        </w:tc>
      </w:tr>
    </w:tbl>
    <w:p w14:paraId="08EC6E99" w14:textId="77777777" w:rsidR="00252DC9" w:rsidRPr="00252DC9" w:rsidRDefault="00252DC9" w:rsidP="00F92BED">
      <w:pPr>
        <w:spacing w:line="276" w:lineRule="auto"/>
        <w:rPr>
          <w:rFonts w:ascii="Montserrat" w:hAnsi="Montserrat"/>
          <w:sz w:val="20"/>
          <w:szCs w:val="20"/>
        </w:rPr>
      </w:pPr>
    </w:p>
    <w:p w14:paraId="715B92DC" w14:textId="77777777" w:rsidR="00252DC9" w:rsidRPr="00252DC9" w:rsidRDefault="00252DC9" w:rsidP="00F92BED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252DC9">
        <w:rPr>
          <w:rFonts w:ascii="Montserrat" w:hAnsi="Montserrat"/>
          <w:b/>
          <w:sz w:val="20"/>
          <w:szCs w:val="20"/>
        </w:rPr>
        <w:t>X</w:t>
      </w:r>
      <w:r w:rsidR="00701DB2">
        <w:rPr>
          <w:rFonts w:ascii="Montserrat" w:hAnsi="Montserrat"/>
          <w:b/>
          <w:sz w:val="20"/>
          <w:szCs w:val="20"/>
        </w:rPr>
        <w:t>I</w:t>
      </w:r>
      <w:r>
        <w:rPr>
          <w:rFonts w:ascii="Montserrat" w:hAnsi="Montserrat"/>
          <w:b/>
          <w:sz w:val="20"/>
          <w:szCs w:val="20"/>
        </w:rPr>
        <w:t>.</w:t>
      </w:r>
      <w:r w:rsidRPr="00252DC9">
        <w:rPr>
          <w:rFonts w:ascii="Montserrat" w:hAnsi="Montserrat"/>
          <w:b/>
          <w:sz w:val="20"/>
          <w:szCs w:val="20"/>
        </w:rPr>
        <w:t xml:space="preserve"> OŚWIADCZENIA:</w:t>
      </w:r>
    </w:p>
    <w:p w14:paraId="36B26002" w14:textId="77777777" w:rsidR="00405E47" w:rsidRDefault="00252DC9" w:rsidP="00F92BE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252DC9">
        <w:rPr>
          <w:rFonts w:ascii="Montserrat" w:hAnsi="Montserrat"/>
          <w:sz w:val="20"/>
          <w:szCs w:val="20"/>
        </w:rPr>
        <w:t>Ja, niżej podpisany oświadczam</w:t>
      </w:r>
      <w:r w:rsidR="00405E47">
        <w:rPr>
          <w:rFonts w:ascii="Montserrat" w:hAnsi="Montserrat"/>
          <w:sz w:val="20"/>
          <w:szCs w:val="20"/>
        </w:rPr>
        <w:t>, że</w:t>
      </w:r>
    </w:p>
    <w:p w14:paraId="611DF35D" w14:textId="0D0312DD" w:rsidR="00252DC9" w:rsidRPr="00405E47" w:rsidRDefault="00252DC9" w:rsidP="00405E4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05E47">
        <w:rPr>
          <w:rFonts w:ascii="Montserrat" w:hAnsi="Montserrat"/>
          <w:sz w:val="20"/>
          <w:szCs w:val="20"/>
        </w:rPr>
        <w:t xml:space="preserve">zapoznałem się z Regulaminem Naboru, akceptuję jego postanowienia, oraz że wszystkie podane we wniosku informacje są zgodne z aktualnym stanem prawnym i faktycznym. </w:t>
      </w:r>
    </w:p>
    <w:p w14:paraId="550E10EC" w14:textId="214589B3" w:rsidR="00252DC9" w:rsidRPr="00405E47" w:rsidRDefault="00252DC9" w:rsidP="00405E4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05E47">
        <w:rPr>
          <w:rFonts w:ascii="Montserrat" w:hAnsi="Montserrat"/>
          <w:sz w:val="20"/>
          <w:szCs w:val="20"/>
        </w:rPr>
        <w:t>przyjmuję do wiadomości, że złożenie podpisu na wniosku jest równoz</w:t>
      </w:r>
      <w:r w:rsidR="00DB4A62" w:rsidRPr="00405E47">
        <w:rPr>
          <w:rFonts w:ascii="Montserrat" w:hAnsi="Montserrat"/>
          <w:sz w:val="20"/>
          <w:szCs w:val="20"/>
        </w:rPr>
        <w:t xml:space="preserve">naczne </w:t>
      </w:r>
      <w:r w:rsidRPr="00405E47">
        <w:rPr>
          <w:rFonts w:ascii="Montserrat" w:hAnsi="Montserrat"/>
          <w:sz w:val="20"/>
          <w:szCs w:val="20"/>
        </w:rPr>
        <w:t>z wyrażaniem zgody na przetwarzanie i wykorzystywanie danych osobowych oraz wizerunku  w dokumentacji konkursowej na potrzeby projektu w tym do jego promocji w intern</w:t>
      </w:r>
      <w:r w:rsidR="003E3DD2" w:rsidRPr="00405E47">
        <w:rPr>
          <w:rFonts w:ascii="Montserrat" w:hAnsi="Montserrat"/>
          <w:sz w:val="20"/>
          <w:szCs w:val="20"/>
        </w:rPr>
        <w:t>e</w:t>
      </w:r>
      <w:r w:rsidRPr="00405E47">
        <w:rPr>
          <w:rFonts w:ascii="Montserrat" w:hAnsi="Montserrat"/>
          <w:sz w:val="20"/>
          <w:szCs w:val="20"/>
        </w:rPr>
        <w:t>cie wynikające z Rozporządzenia Parlamentu Europejskiego</w:t>
      </w:r>
      <w:r w:rsidR="003E3DD2" w:rsidRPr="00405E47">
        <w:rPr>
          <w:rFonts w:ascii="Montserrat" w:hAnsi="Montserrat"/>
          <w:sz w:val="20"/>
          <w:szCs w:val="20"/>
        </w:rPr>
        <w:t xml:space="preserve"> </w:t>
      </w:r>
      <w:r w:rsidRPr="00405E47">
        <w:rPr>
          <w:rFonts w:ascii="Montserrat" w:hAnsi="Montserrat"/>
          <w:sz w:val="20"/>
          <w:szCs w:val="20"/>
        </w:rPr>
        <w:t>i Rady (UE) 2016/679 z dnia 27.04.2016</w:t>
      </w:r>
    </w:p>
    <w:p w14:paraId="17AC1B48" w14:textId="6CF05A93" w:rsidR="00DB4A62" w:rsidRDefault="00DB4A62" w:rsidP="00405E4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05E47">
        <w:rPr>
          <w:rFonts w:ascii="Montserrat" w:hAnsi="Montserrat"/>
          <w:sz w:val="20"/>
          <w:szCs w:val="20"/>
        </w:rPr>
        <w:t>zostałam poinformowana / poinformowany o przysługującym m</w:t>
      </w:r>
      <w:r w:rsidR="003E3DD2" w:rsidRPr="00405E47">
        <w:rPr>
          <w:rFonts w:ascii="Montserrat" w:hAnsi="Montserrat"/>
          <w:sz w:val="20"/>
          <w:szCs w:val="20"/>
        </w:rPr>
        <w:t>i</w:t>
      </w:r>
      <w:r w:rsidRPr="00405E47">
        <w:rPr>
          <w:rFonts w:ascii="Montserrat" w:hAnsi="Montserrat"/>
          <w:sz w:val="20"/>
          <w:szCs w:val="20"/>
        </w:rPr>
        <w:t xml:space="preserve"> prawie dostępu do swoich danych osobowych oraz do żądania ich uzupełnienia, uaktualnienia i sprostowania, czasowego lub stałego wstrzymania przetwarzania lub ich usunięcia, jeżeli są one niekompletne, nieaktualne, nieprawdziwe, zostały zebrane z naruszeniem ustawy albo gdy są już zbędne do realizacji celu, dla którego zostały zebrane, poprzez dostarczenie takiego pisemnego żądania bezpośrednio Gminnemu Ośrodkowi Kultury </w:t>
      </w:r>
      <w:r w:rsidR="003E3DD2" w:rsidRPr="00405E47">
        <w:rPr>
          <w:rFonts w:ascii="Montserrat" w:hAnsi="Montserrat"/>
          <w:sz w:val="20"/>
          <w:szCs w:val="20"/>
        </w:rPr>
        <w:t>w Jedwabnie</w:t>
      </w:r>
      <w:r w:rsidRPr="00405E47">
        <w:rPr>
          <w:rFonts w:ascii="Montserrat" w:hAnsi="Montserrat"/>
          <w:sz w:val="20"/>
          <w:szCs w:val="20"/>
        </w:rPr>
        <w:t xml:space="preserve">. Wycofanie zgody nie ma wpływu </w:t>
      </w:r>
      <w:r w:rsidRPr="00405E47">
        <w:rPr>
          <w:rFonts w:ascii="Montserrat" w:hAnsi="Montserrat"/>
          <w:sz w:val="20"/>
          <w:szCs w:val="20"/>
        </w:rPr>
        <w:br/>
        <w:t xml:space="preserve">na zgodność z prawem przetwarzania, którego dokonano na podstawie zgody przed </w:t>
      </w:r>
      <w:r w:rsidRPr="00405E47">
        <w:rPr>
          <w:rFonts w:ascii="Montserrat" w:hAnsi="Montserrat"/>
          <w:sz w:val="20"/>
          <w:szCs w:val="20"/>
        </w:rPr>
        <w:br/>
        <w:t>jej wycofaniem.</w:t>
      </w:r>
    </w:p>
    <w:p w14:paraId="1ED99EAB" w14:textId="5FB1F0EA" w:rsidR="001C278A" w:rsidRPr="001C278A" w:rsidRDefault="001C278A" w:rsidP="001C278A">
      <w:pPr>
        <w:pStyle w:val="Akapitzlist"/>
        <w:numPr>
          <w:ilvl w:val="0"/>
          <w:numId w:val="14"/>
        </w:numPr>
        <w:jc w:val="both"/>
        <w:rPr>
          <w:rFonts w:ascii="Montserrat" w:hAnsi="Montserrat" w:cstheme="minorHAnsi"/>
          <w:b/>
          <w:bCs/>
          <w:sz w:val="20"/>
          <w:szCs w:val="20"/>
          <w:shd w:val="clear" w:color="auto" w:fill="FFFFFF"/>
        </w:rPr>
      </w:pPr>
      <w:r w:rsidRPr="001C278A">
        <w:rPr>
          <w:rFonts w:ascii="Montserrat" w:hAnsi="Montserrat"/>
          <w:sz w:val="20"/>
          <w:szCs w:val="20"/>
        </w:rPr>
        <w:t xml:space="preserve">zapoznałem się z </w:t>
      </w:r>
      <w:r w:rsidRPr="001C278A">
        <w:rPr>
          <w:rFonts w:ascii="Montserrat" w:hAnsi="Montserrat"/>
          <w:b/>
          <w:bCs/>
          <w:sz w:val="20"/>
          <w:szCs w:val="20"/>
        </w:rPr>
        <w:t>Klauzulą Informacyjną GOK Jedwabno</w:t>
      </w:r>
      <w:r w:rsidRPr="001C278A">
        <w:rPr>
          <w:rFonts w:ascii="Montserrat" w:hAnsi="Montserrat"/>
          <w:sz w:val="20"/>
          <w:szCs w:val="20"/>
        </w:rPr>
        <w:t xml:space="preserve"> oraz </w:t>
      </w:r>
      <w:r w:rsidRPr="001C278A">
        <w:rPr>
          <w:rFonts w:ascii="Montserrat" w:hAnsi="Montserrat" w:cstheme="minorHAnsi"/>
          <w:b/>
          <w:bCs/>
          <w:sz w:val="20"/>
          <w:szCs w:val="20"/>
          <w:shd w:val="clear" w:color="auto" w:fill="FFFFFF"/>
        </w:rPr>
        <w:t xml:space="preserve">Klauzulą Informacyjną </w:t>
      </w:r>
      <w:r w:rsidRPr="001C278A">
        <w:rPr>
          <w:rFonts w:ascii="Montserrat" w:hAnsi="Montserrat"/>
          <w:b/>
          <w:bCs/>
          <w:sz w:val="20"/>
          <w:szCs w:val="20"/>
        </w:rPr>
        <w:t xml:space="preserve">Ministerstwa Kultury i Dziedzictwa Narodowego stanowiących załączniki </w:t>
      </w:r>
      <w:r>
        <w:rPr>
          <w:rFonts w:ascii="Montserrat" w:hAnsi="Montserrat"/>
          <w:b/>
          <w:bCs/>
          <w:sz w:val="20"/>
          <w:szCs w:val="20"/>
        </w:rPr>
        <w:t>5</w:t>
      </w:r>
      <w:r w:rsidRPr="001C278A">
        <w:rPr>
          <w:rFonts w:ascii="Montserrat" w:hAnsi="Montserrat"/>
          <w:b/>
          <w:bCs/>
          <w:sz w:val="20"/>
          <w:szCs w:val="20"/>
        </w:rPr>
        <w:t xml:space="preserve"> i </w:t>
      </w:r>
      <w:r>
        <w:rPr>
          <w:rFonts w:ascii="Montserrat" w:hAnsi="Montserrat"/>
          <w:b/>
          <w:bCs/>
          <w:sz w:val="20"/>
          <w:szCs w:val="20"/>
        </w:rPr>
        <w:t>6</w:t>
      </w:r>
      <w:r w:rsidRPr="001C278A">
        <w:rPr>
          <w:rFonts w:ascii="Montserrat" w:hAnsi="Montserrat"/>
          <w:b/>
          <w:bCs/>
          <w:sz w:val="20"/>
          <w:szCs w:val="20"/>
        </w:rPr>
        <w:t xml:space="preserve"> do regulaminu niniejszego naboru ofert</w:t>
      </w:r>
      <w:r w:rsidRPr="001C278A">
        <w:rPr>
          <w:rFonts w:ascii="Montserrat" w:hAnsi="Montserrat"/>
          <w:sz w:val="20"/>
          <w:szCs w:val="20"/>
        </w:rPr>
        <w:t xml:space="preserve"> i wyrażam zgodę na przetwarzanie moich danych osobowych zawartych we wniosku oraz takich jak wizerunek w celu promocji, oraz udokumentowania uczestnictwa w spotkaniach i wydarzeniach organizowanych w ramach projektu FABRYKA KULTURY, poprzez upowszechnienie zdjęć na stronach internetowych organizatora dotyczących projektu, portalach społecznościowych i prasie oraz do celów monitoringu i kontroli w ramach realizowanego projektu, oraz przeprowadzanych na zlecenie Narodowego Centrum Kultury  ewaluacji.</w:t>
      </w:r>
    </w:p>
    <w:p w14:paraId="7DEFE4C0" w14:textId="77777777" w:rsidR="00252DC9" w:rsidRPr="00252DC9" w:rsidRDefault="00252DC9" w:rsidP="00F92BED">
      <w:pPr>
        <w:spacing w:line="276" w:lineRule="auto"/>
        <w:jc w:val="right"/>
        <w:rPr>
          <w:rFonts w:ascii="Montserrat" w:hAnsi="Montserrat"/>
          <w:sz w:val="20"/>
          <w:szCs w:val="20"/>
        </w:rPr>
      </w:pPr>
    </w:p>
    <w:p w14:paraId="7727A87C" w14:textId="77777777" w:rsidR="00252DC9" w:rsidRPr="00252DC9" w:rsidRDefault="00252DC9" w:rsidP="00F92BED">
      <w:pPr>
        <w:spacing w:line="276" w:lineRule="auto"/>
        <w:jc w:val="right"/>
        <w:rPr>
          <w:rFonts w:ascii="Montserrat" w:hAnsi="Montserrat"/>
          <w:sz w:val="20"/>
          <w:szCs w:val="20"/>
        </w:rPr>
      </w:pPr>
      <w:r w:rsidRPr="00252DC9">
        <w:rPr>
          <w:rFonts w:ascii="Montserrat" w:hAnsi="Montserrat"/>
          <w:sz w:val="20"/>
          <w:szCs w:val="20"/>
        </w:rPr>
        <w:t>.........................................................................</w:t>
      </w:r>
    </w:p>
    <w:p w14:paraId="5300B02F" w14:textId="72EA4942" w:rsidR="003E3DD2" w:rsidRDefault="00252DC9" w:rsidP="001653EB">
      <w:pPr>
        <w:spacing w:line="276" w:lineRule="auto"/>
        <w:jc w:val="right"/>
        <w:rPr>
          <w:rFonts w:ascii="Montserrat" w:hAnsi="Montserrat"/>
          <w:sz w:val="20"/>
          <w:szCs w:val="20"/>
        </w:rPr>
      </w:pPr>
      <w:r w:rsidRPr="00252DC9">
        <w:rPr>
          <w:rFonts w:ascii="Montserrat" w:hAnsi="Montserrat"/>
          <w:sz w:val="20"/>
          <w:szCs w:val="20"/>
        </w:rPr>
        <w:t>(data i podpis)</w:t>
      </w:r>
    </w:p>
    <w:p w14:paraId="6995AD79" w14:textId="2E2CDDCA" w:rsidR="00DE43C7" w:rsidRPr="001653EB" w:rsidRDefault="00DE43C7" w:rsidP="00DE43C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385B5F19" w14:textId="0690B877" w:rsidR="003E275D" w:rsidRPr="00CD3B66" w:rsidRDefault="003E275D" w:rsidP="0079128A">
      <w:pPr>
        <w:autoSpaceDE w:val="0"/>
        <w:autoSpaceDN w:val="0"/>
        <w:adjustRightInd w:val="0"/>
        <w:rPr>
          <w:rFonts w:cstheme="minorHAnsi"/>
          <w:b/>
        </w:rPr>
      </w:pPr>
      <w:r w:rsidRPr="00252DC9">
        <w:rPr>
          <w:rFonts w:ascii="Montserrat" w:hAnsi="Montserrat"/>
          <w:b/>
          <w:sz w:val="20"/>
          <w:szCs w:val="20"/>
        </w:rPr>
        <w:lastRenderedPageBreak/>
        <w:t xml:space="preserve">ZAŁĄCZNIK nr </w:t>
      </w:r>
      <w:r w:rsidR="005A136A">
        <w:rPr>
          <w:rFonts w:ascii="Montserrat" w:hAnsi="Montserrat"/>
          <w:b/>
          <w:sz w:val="20"/>
          <w:szCs w:val="20"/>
        </w:rPr>
        <w:t xml:space="preserve">4. </w:t>
      </w:r>
      <w:r w:rsidRPr="00252DC9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 xml:space="preserve">Zasoby </w:t>
      </w:r>
      <w:r w:rsidR="0079128A">
        <w:rPr>
          <w:rFonts w:ascii="Montserrat" w:hAnsi="Montserrat"/>
          <w:b/>
          <w:bCs/>
          <w:sz w:val="20"/>
          <w:szCs w:val="20"/>
        </w:rPr>
        <w:t>GOK w Jedwabnie</w:t>
      </w:r>
    </w:p>
    <w:p w14:paraId="3FAEA248" w14:textId="77777777" w:rsidR="005A136A" w:rsidRDefault="003E275D" w:rsidP="005A136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b/>
          <w:sz w:val="20"/>
          <w:szCs w:val="20"/>
        </w:rPr>
        <w:t>Infrastruktura</w:t>
      </w:r>
      <w:r w:rsidRPr="0079128A">
        <w:rPr>
          <w:rFonts w:ascii="Montserrat" w:hAnsi="Montserrat" w:cstheme="minorHAnsi"/>
          <w:b/>
          <w:sz w:val="20"/>
          <w:szCs w:val="20"/>
        </w:rPr>
        <w:br/>
      </w:r>
      <w:r w:rsidR="005A136A">
        <w:rPr>
          <w:rFonts w:ascii="Montserrat" w:hAnsi="Montserrat" w:cstheme="minorHAnsi"/>
          <w:sz w:val="20"/>
          <w:szCs w:val="20"/>
        </w:rPr>
        <w:t>PARTER</w:t>
      </w:r>
    </w:p>
    <w:p w14:paraId="48D2BAB6" w14:textId="299477B4" w:rsidR="003E275D" w:rsidRPr="0079128A" w:rsidRDefault="003E275D" w:rsidP="005A136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Tzw. sala taneczna - przestronna sala o powierzchni ok. 90 m2 z lustrami i parkietem o szerokim zastosowaniu w zależności od potrzeb organizowane są w niej warsztaty, konferencje, wernisaże, koncerty, zajęcia ruchowe i imprezy okolicznościowe. Dostęp do Wi-Fi (łatwy dostęp dla osób niepełnosprawnych)</w:t>
      </w:r>
    </w:p>
    <w:p w14:paraId="770D542D" w14:textId="3AB2CCF1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Tzw. kawiarenka - sala o pow. ok. 30 m2 wyposażona w zaplecze kuchenne, stoły, krzesła oraz telewizor, tabli</w:t>
      </w:r>
      <w:r w:rsidR="0079128A" w:rsidRPr="0079128A">
        <w:rPr>
          <w:rFonts w:ascii="Montserrat" w:hAnsi="Montserrat" w:cstheme="minorHAnsi"/>
          <w:sz w:val="20"/>
          <w:szCs w:val="20"/>
        </w:rPr>
        <w:t>c</w:t>
      </w:r>
      <w:r w:rsidRPr="0079128A">
        <w:rPr>
          <w:rFonts w:ascii="Montserrat" w:hAnsi="Montserrat" w:cstheme="minorHAnsi"/>
          <w:sz w:val="20"/>
          <w:szCs w:val="20"/>
        </w:rPr>
        <w:t>e flipchart, ekran projekcyjny, internet Wi-Fi, służąca głównie jako sala spotkań lub pracownia warsztatowa (łatwy dostęp dla osób niepełnosprawnych)</w:t>
      </w:r>
    </w:p>
    <w:p w14:paraId="5CF141E6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Biuro informacji turystycznej - przestrzeń biurowa przeznaczona także do obsługi petentów ośrodka i turystów, wyposażone w 3 komputery, drukarkę i sprzęt biurowy. (łatwy dostęp dla osób niepełnosprawnych)</w:t>
      </w:r>
    </w:p>
    <w:p w14:paraId="1BA95197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Biuro dyrektora - fotele i krzesła, internet Wi-Fi, przestrzeń na zajęcia indywidualne i małe spotkania. (łatwy dostęp dla osób niepełnosprawnych)</w:t>
      </w:r>
    </w:p>
    <w:p w14:paraId="49ABE12D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61EA5496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I PIĘTRO</w:t>
      </w:r>
    </w:p>
    <w:p w14:paraId="75BBE524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Sala widowiskowa wyposażona w 129 miejsc siedzących, scenę, 4 żarowe lampy sceniczne typu PAR zamontowane na stałe oraz sprzęt nagłośnieniowy (m. in. głośniki 2 x 500W, 2x 250 W, 8 kanałowy power-mikser, 8 kanałowy mikser, 4 zestawy mikrofonowe) możliwy do demontażu i użycia poza budynkiem GOK</w:t>
      </w:r>
    </w:p>
    <w:p w14:paraId="2E7BE3FE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Garderoba - pomieszczenie przylegające do sceny o pow. ok. 9 m2, mogące służyć za salę prób, spotkań czy indywidualnych zajęć, wyposażone w szafy i instrumenty (2 klarnety, keybord, kontrabas, diabelskie skrzypce, skrzypce, zestaw perkusyjny, 2 harmonie pedałowe)</w:t>
      </w:r>
    </w:p>
    <w:p w14:paraId="3CA178F3" w14:textId="77777777" w:rsidR="0079128A" w:rsidRDefault="0079128A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5B906514" w14:textId="6A363523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II PIĘTRO</w:t>
      </w:r>
    </w:p>
    <w:p w14:paraId="4D82A8E6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>Pracownia plastyczna na poddaszu budynku - dobrze oświetlone pomieszczenie i pow. ok 30 m2 wyposażone w stoły, krzesła, zaplecze sanitarne oraz sztalugi</w:t>
      </w:r>
    </w:p>
    <w:p w14:paraId="4B5B76C8" w14:textId="77777777" w:rsidR="005A136A" w:rsidRDefault="005A136A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2D79EC23" w14:textId="19A9D813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79128A">
        <w:rPr>
          <w:rFonts w:ascii="Montserrat" w:hAnsi="Montserrat" w:cstheme="minorHAnsi"/>
          <w:b/>
          <w:sz w:val="20"/>
          <w:szCs w:val="20"/>
        </w:rPr>
        <w:t>Dodatkowe wyposażenie</w:t>
      </w:r>
    </w:p>
    <w:p w14:paraId="3964C977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sz w:val="20"/>
          <w:szCs w:val="20"/>
        </w:rPr>
        <w:t xml:space="preserve">Krzesła i stoły, dwa namioty plenerowe, 2 parasole plenerowe, sztalugi (ok. 10 szt.), 1 drukarka laserowa A3. gilotyna do papieru, oprogramowanie do obróbki grafiki, zdjęć i filmów, </w:t>
      </w:r>
    </w:p>
    <w:p w14:paraId="624F8EEB" w14:textId="5227CD4F" w:rsidR="0079128A" w:rsidRPr="0079128A" w:rsidRDefault="003E275D" w:rsidP="0079128A">
      <w:pPr>
        <w:autoSpaceDE w:val="0"/>
        <w:autoSpaceDN w:val="0"/>
        <w:adjustRightInd w:val="0"/>
        <w:spacing w:line="240" w:lineRule="auto"/>
        <w:rPr>
          <w:rFonts w:ascii="Montserrat" w:hAnsi="Montserrat" w:cstheme="minorHAnsi"/>
          <w:b/>
          <w:sz w:val="20"/>
          <w:szCs w:val="20"/>
          <w:u w:val="single"/>
        </w:rPr>
      </w:pPr>
      <w:r w:rsidRPr="0079128A">
        <w:rPr>
          <w:rFonts w:ascii="Montserrat" w:hAnsi="Montserrat" w:cstheme="minorHAnsi"/>
          <w:b/>
          <w:sz w:val="20"/>
          <w:szCs w:val="20"/>
        </w:rPr>
        <w:br/>
      </w:r>
      <w:r w:rsidRPr="0079128A">
        <w:rPr>
          <w:rFonts w:ascii="Montserrat" w:hAnsi="Montserrat" w:cstheme="minorHAnsi"/>
          <w:b/>
          <w:sz w:val="20"/>
          <w:szCs w:val="20"/>
          <w:u w:val="single"/>
        </w:rPr>
        <w:t>Zasoby</w:t>
      </w:r>
      <w:r w:rsidR="0079128A" w:rsidRPr="0079128A">
        <w:rPr>
          <w:rFonts w:ascii="Montserrat" w:hAnsi="Montserrat" w:cstheme="minorHAnsi"/>
          <w:b/>
          <w:sz w:val="20"/>
          <w:szCs w:val="20"/>
          <w:u w:val="single"/>
        </w:rPr>
        <w:t xml:space="preserve"> </w:t>
      </w:r>
      <w:r w:rsidRPr="0079128A">
        <w:rPr>
          <w:rFonts w:ascii="Montserrat" w:hAnsi="Montserrat" w:cstheme="minorHAnsi"/>
          <w:b/>
          <w:sz w:val="20"/>
          <w:szCs w:val="20"/>
          <w:u w:val="single"/>
        </w:rPr>
        <w:t>kadrowe</w:t>
      </w:r>
    </w:p>
    <w:p w14:paraId="6A91B065" w14:textId="285E792D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b/>
          <w:sz w:val="20"/>
          <w:szCs w:val="20"/>
        </w:rPr>
        <w:t>Adam Cudak</w:t>
      </w:r>
      <w:r w:rsidRPr="0079128A">
        <w:rPr>
          <w:rFonts w:ascii="Montserrat" w:hAnsi="Montserrat" w:cstheme="minorHAnsi"/>
          <w:sz w:val="20"/>
          <w:szCs w:val="20"/>
        </w:rPr>
        <w:t xml:space="preserve"> – dyrektor GOK Jedwabno. Obszary wsparcia: projektowanie inicjatyw, sprawozdanie, grafika komputerowa, projekty muzyczne i teatralne, projekty dla seniorów i osób dorosłych; </w:t>
      </w:r>
    </w:p>
    <w:p w14:paraId="2C1FF45E" w14:textId="77777777" w:rsidR="003E275D" w:rsidRPr="0079128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b/>
          <w:sz w:val="20"/>
          <w:szCs w:val="20"/>
        </w:rPr>
        <w:t xml:space="preserve">Milena Krajza </w:t>
      </w:r>
      <w:r w:rsidRPr="0079128A">
        <w:rPr>
          <w:rFonts w:ascii="Montserrat" w:hAnsi="Montserrat" w:cstheme="minorHAnsi"/>
          <w:sz w:val="20"/>
          <w:szCs w:val="20"/>
        </w:rPr>
        <w:t>– organizator kultury i Inspektor Ochrony Danych w GOK Jedwabno;  Obszary wsparcia: grafika komputerowa, dokumentacja, rozliczenia, opis faktur, promocja i organizacja, projekty dla seniorów i dla dzieci.</w:t>
      </w:r>
    </w:p>
    <w:p w14:paraId="60A5988C" w14:textId="77777777" w:rsidR="005A136A" w:rsidRDefault="003E275D" w:rsidP="0079128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9128A">
        <w:rPr>
          <w:rFonts w:ascii="Montserrat" w:hAnsi="Montserrat" w:cstheme="minorHAnsi"/>
          <w:b/>
          <w:sz w:val="20"/>
          <w:szCs w:val="20"/>
        </w:rPr>
        <w:t>Dominika Wyszyńska</w:t>
      </w:r>
      <w:r w:rsidRPr="0079128A">
        <w:rPr>
          <w:rFonts w:ascii="Montserrat" w:hAnsi="Montserrat" w:cstheme="minorHAnsi"/>
          <w:sz w:val="20"/>
          <w:szCs w:val="20"/>
        </w:rPr>
        <w:t xml:space="preserve"> – organizator kultury i instruktor zajęć ruchowych w GOK Jedwabno. Obszary wsparcia: organizacja wydarzeń plenerowych, zajęcia ruchowe, projekty taneczne i teatralne, zakupy i zamówienia, dokumentacja, rozliczenia, projekty dla seniorów, młodzieży i dzieci. </w:t>
      </w:r>
    </w:p>
    <w:p w14:paraId="4EE4BE0A" w14:textId="0EE8C2C8" w:rsidR="003257E2" w:rsidRPr="005A136A" w:rsidRDefault="003E275D" w:rsidP="005A136A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79128A">
        <w:rPr>
          <w:rFonts w:ascii="Montserrat" w:hAnsi="Montserrat" w:cstheme="minorHAnsi"/>
          <w:b/>
          <w:sz w:val="20"/>
          <w:szCs w:val="20"/>
        </w:rPr>
        <w:t>Patrycja Grabowska</w:t>
      </w:r>
      <w:r w:rsidRPr="0079128A">
        <w:rPr>
          <w:rFonts w:ascii="Montserrat" w:hAnsi="Montserrat" w:cstheme="minorHAnsi"/>
          <w:sz w:val="20"/>
          <w:szCs w:val="20"/>
        </w:rPr>
        <w:t xml:space="preserve"> – pomoc instruktora w GOK Jedwabno. Obszary wsparcia: promocja i organizacja, język niemiecki,  projekty turystyczne, teatralne, dla dzieci.</w:t>
      </w:r>
      <w:r w:rsidR="003257E2">
        <w:rPr>
          <w:rFonts w:ascii="Montserrat" w:hAnsi="Montserrat" w:cs="Times New Roman"/>
          <w:sz w:val="20"/>
          <w:szCs w:val="20"/>
        </w:rPr>
        <w:br w:type="page"/>
      </w:r>
    </w:p>
    <w:p w14:paraId="6F8B6CCC" w14:textId="43DF5D53" w:rsidR="003257E2" w:rsidRDefault="003257E2" w:rsidP="003257E2">
      <w:pPr>
        <w:autoSpaceDE w:val="0"/>
        <w:autoSpaceDN w:val="0"/>
        <w:adjustRightInd w:val="0"/>
        <w:rPr>
          <w:rFonts w:ascii="Montserrat" w:hAnsi="Montserrat"/>
          <w:b/>
          <w:bCs/>
          <w:sz w:val="20"/>
          <w:szCs w:val="20"/>
        </w:rPr>
      </w:pPr>
      <w:r w:rsidRPr="00252DC9">
        <w:rPr>
          <w:rFonts w:ascii="Montserrat" w:hAnsi="Montserrat"/>
          <w:b/>
          <w:sz w:val="20"/>
          <w:szCs w:val="20"/>
        </w:rPr>
        <w:lastRenderedPageBreak/>
        <w:t xml:space="preserve">ZAŁĄCZNIK nr </w:t>
      </w:r>
      <w:r w:rsidR="005A136A">
        <w:rPr>
          <w:rFonts w:ascii="Montserrat" w:hAnsi="Montserrat"/>
          <w:b/>
          <w:sz w:val="20"/>
          <w:szCs w:val="20"/>
        </w:rPr>
        <w:t xml:space="preserve">5. </w:t>
      </w:r>
      <w:r w:rsidRPr="00252DC9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>Klauzula informacyjna GOK w Jedwabnie</w:t>
      </w:r>
    </w:p>
    <w:p w14:paraId="6C97B9E0" w14:textId="13C2A84F" w:rsidR="003257E2" w:rsidRDefault="003257E2" w:rsidP="003257E2">
      <w:pPr>
        <w:autoSpaceDE w:val="0"/>
        <w:autoSpaceDN w:val="0"/>
        <w:adjustRightInd w:val="0"/>
        <w:rPr>
          <w:rFonts w:ascii="Montserrat" w:hAnsi="Montserrat"/>
          <w:b/>
          <w:bCs/>
          <w:sz w:val="20"/>
          <w:szCs w:val="20"/>
        </w:rPr>
      </w:pPr>
    </w:p>
    <w:p w14:paraId="2BAD7F1F" w14:textId="77777777" w:rsidR="003257E2" w:rsidRPr="003257E2" w:rsidRDefault="003257E2" w:rsidP="003257E2">
      <w:pPr>
        <w:jc w:val="both"/>
        <w:rPr>
          <w:rFonts w:ascii="Montserrat" w:hAnsi="Montserrat" w:cstheme="minorHAnsi"/>
          <w:shd w:val="clear" w:color="auto" w:fill="FFFFFF"/>
        </w:rPr>
      </w:pPr>
      <w:r w:rsidRPr="003257E2">
        <w:rPr>
          <w:rFonts w:ascii="Montserrat" w:hAnsi="Montserrat" w:cstheme="minorHAnsi"/>
          <w:shd w:val="clear" w:color="auto" w:fill="FFFFFF"/>
        </w:rPr>
        <w:t>Mając na uwadze realizację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, informujemy o zasadach przetwarzania Pani/Pana danych osobowych oraz o przysługujących w związku z tym prawach:</w:t>
      </w:r>
    </w:p>
    <w:p w14:paraId="39F29477" w14:textId="77777777" w:rsidR="003257E2" w:rsidRPr="003257E2" w:rsidRDefault="003257E2" w:rsidP="003257E2">
      <w:pPr>
        <w:jc w:val="both"/>
        <w:rPr>
          <w:rFonts w:ascii="Montserrat" w:hAnsi="Montserrat" w:cstheme="minorHAnsi"/>
        </w:rPr>
      </w:pPr>
    </w:p>
    <w:p w14:paraId="2A3668A8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 xml:space="preserve">Administratorem Danych Osobowych jest Gminny Ośrodek Kultury, ul. 1 Maja 63, 12, 12-122 Jedwabno w osobie: Adam Cudak - dyrektor </w:t>
      </w:r>
    </w:p>
    <w:p w14:paraId="0459BD31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 xml:space="preserve">Administrator wyznaczył Inspektora Ochrony Danych, z którym można się skontaktować pod podanym powyżej adresem lub za pomocą skrzynki e-mail:   </w:t>
      </w:r>
      <w:hyperlink r:id="rId9" w:history="1">
        <w:r w:rsidRPr="003257E2">
          <w:rPr>
            <w:rStyle w:val="Hipercze"/>
            <w:rFonts w:ascii="Montserrat" w:hAnsi="Montserrat" w:cstheme="minorHAnsi"/>
          </w:rPr>
          <w:t>iodgok@jedwabno.pl</w:t>
        </w:r>
      </w:hyperlink>
    </w:p>
    <w:p w14:paraId="01BBB135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  <w:lang w:eastAsia="ar-SA"/>
        </w:rPr>
        <w:t xml:space="preserve">Pani/Pana dane osobowe będą przetwarzane w celu realizacji projektu pn. </w:t>
      </w:r>
      <w:r w:rsidRPr="003257E2">
        <w:rPr>
          <w:rFonts w:ascii="Montserrat" w:hAnsi="Montserrat" w:cstheme="minorHAnsi"/>
          <w:b/>
          <w:bCs/>
        </w:rPr>
        <w:t>„FABRYKA KULTURY”</w:t>
      </w:r>
      <w:r w:rsidRPr="003257E2">
        <w:rPr>
          <w:rFonts w:ascii="Montserrat" w:hAnsi="Montserrat" w:cstheme="minorHAnsi"/>
          <w:b/>
          <w:bCs/>
          <w:lang w:eastAsia="ar-SA"/>
        </w:rPr>
        <w:t xml:space="preserve"> w ramach Programu</w:t>
      </w:r>
      <w:r w:rsidRPr="003257E2">
        <w:rPr>
          <w:rFonts w:ascii="Montserrat" w:hAnsi="Montserrat" w:cstheme="minorHAnsi"/>
          <w:b/>
          <w:bCs/>
        </w:rPr>
        <w:t xml:space="preserve"> Dom Kultury+ Inicjatywy lokalne. Edycja 2022. </w:t>
      </w:r>
      <w:r w:rsidRPr="003257E2">
        <w:rPr>
          <w:rFonts w:ascii="Montserrat" w:hAnsi="Montserrat" w:cstheme="minorHAnsi"/>
        </w:rPr>
        <w:t>realizowanego przez Narodowe Centrum Kultury.</w:t>
      </w:r>
    </w:p>
    <w:p w14:paraId="1889FEC5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>Pani/Pana dane osobowe przetwarzane będę na podstawie Art. 6 ust. 1 lit. a ogólnego rozporządzenia o ochronie danych osobowych z dnia 27 kwietnia 2016 r.,</w:t>
      </w:r>
    </w:p>
    <w:p w14:paraId="00FF8E1C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>Dane osobowe będą przechowywane w czasie określonym przez Ustawę o Finansach Publicznych</w:t>
      </w:r>
    </w:p>
    <w:p w14:paraId="66FB77AD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>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.</w:t>
      </w:r>
    </w:p>
    <w:p w14:paraId="582B07D5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>Informujemy o prawie do cofnięcia zgody w dowolnym momencie bez wpływu na zgodność z prawem przetwarzania, którego dokonano na podstawie zgody przed jej cofnięciem.</w:t>
      </w:r>
    </w:p>
    <w:p w14:paraId="05D84F79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>Informujemy o prawie wniesienia skargi do organu nadzorczego.</w:t>
      </w:r>
    </w:p>
    <w:p w14:paraId="566D874F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 xml:space="preserve">Informujemy, że podanie danych jest dobrowolne, </w:t>
      </w:r>
    </w:p>
    <w:p w14:paraId="42ECBDF0" w14:textId="77777777" w:rsidR="003257E2" w:rsidRPr="003257E2" w:rsidRDefault="003257E2" w:rsidP="003257E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Montserrat" w:hAnsi="Montserrat" w:cstheme="minorHAnsi"/>
        </w:rPr>
      </w:pPr>
      <w:r w:rsidRPr="003257E2">
        <w:rPr>
          <w:rFonts w:ascii="Montserrat" w:hAnsi="Montserrat" w:cstheme="minorHAnsi"/>
        </w:rPr>
        <w:t>Pracownicy przetwarzający dane osobowe nie korzystają z mechanizmów zautomatyzowanego podejmowania decyzji w tym profilowania.</w:t>
      </w:r>
    </w:p>
    <w:p w14:paraId="2DBFA1C3" w14:textId="77777777" w:rsidR="003257E2" w:rsidRPr="003257E2" w:rsidRDefault="003257E2" w:rsidP="003257E2">
      <w:pPr>
        <w:autoSpaceDE w:val="0"/>
        <w:autoSpaceDN w:val="0"/>
        <w:adjustRightInd w:val="0"/>
        <w:rPr>
          <w:rFonts w:ascii="Montserrat" w:hAnsi="Montserrat" w:cstheme="minorHAnsi"/>
          <w:b/>
        </w:rPr>
      </w:pPr>
    </w:p>
    <w:p w14:paraId="2A53E52B" w14:textId="1A304611" w:rsidR="003257E2" w:rsidRDefault="003257E2">
      <w:pPr>
        <w:rPr>
          <w:rFonts w:ascii="Montserrat" w:hAnsi="Montserrat" w:cs="Times New Roman"/>
          <w:color w:val="000000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br w:type="page"/>
      </w:r>
    </w:p>
    <w:p w14:paraId="2428289B" w14:textId="48897439" w:rsidR="003257E2" w:rsidRDefault="003257E2" w:rsidP="003257E2">
      <w:pPr>
        <w:autoSpaceDE w:val="0"/>
        <w:autoSpaceDN w:val="0"/>
        <w:adjustRightInd w:val="0"/>
        <w:rPr>
          <w:rFonts w:ascii="Montserrat" w:hAnsi="Montserrat"/>
          <w:b/>
          <w:bCs/>
          <w:sz w:val="20"/>
          <w:szCs w:val="20"/>
        </w:rPr>
      </w:pPr>
      <w:r w:rsidRPr="00252DC9">
        <w:rPr>
          <w:rFonts w:ascii="Montserrat" w:hAnsi="Montserrat"/>
          <w:b/>
          <w:sz w:val="20"/>
          <w:szCs w:val="20"/>
        </w:rPr>
        <w:lastRenderedPageBreak/>
        <w:t xml:space="preserve">ZAŁĄCZNIK nr </w:t>
      </w:r>
      <w:r w:rsidR="005A136A">
        <w:rPr>
          <w:rFonts w:ascii="Montserrat" w:hAnsi="Montserrat"/>
          <w:b/>
          <w:sz w:val="20"/>
          <w:szCs w:val="20"/>
        </w:rPr>
        <w:t xml:space="preserve">6. </w:t>
      </w:r>
      <w:r w:rsidRPr="00252DC9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>Klauzula informacyjna Ministerstwa Kultury i Dziedzictwa Narodowego</w:t>
      </w:r>
    </w:p>
    <w:p w14:paraId="0CEA09D8" w14:textId="77777777" w:rsidR="003257E2" w:rsidRDefault="003257E2" w:rsidP="003257E2">
      <w:pPr>
        <w:shd w:val="clear" w:color="auto" w:fill="FFFFFF"/>
        <w:rPr>
          <w:rFonts w:ascii="Montserrat" w:hAnsi="Montserrat" w:cstheme="minorHAnsi"/>
          <w:b/>
          <w:bCs/>
          <w:sz w:val="20"/>
          <w:szCs w:val="20"/>
        </w:rPr>
      </w:pPr>
    </w:p>
    <w:p w14:paraId="4FC404D8" w14:textId="77777777" w:rsidR="003257E2" w:rsidRDefault="003257E2" w:rsidP="003257E2">
      <w:pPr>
        <w:shd w:val="clear" w:color="auto" w:fill="FFFFFF"/>
        <w:rPr>
          <w:rFonts w:ascii="Montserrat" w:hAnsi="Montserrat" w:cstheme="minorHAnsi"/>
          <w:b/>
          <w:bCs/>
          <w:sz w:val="20"/>
          <w:szCs w:val="20"/>
        </w:rPr>
      </w:pPr>
    </w:p>
    <w:p w14:paraId="532AF32C" w14:textId="09885F7D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b/>
          <w:bCs/>
          <w:sz w:val="20"/>
          <w:szCs w:val="20"/>
        </w:rPr>
        <w:t>Informacja dla osoby, której dane zostały pozyskane w inny sposób, niż od osoby której dotyczą.</w:t>
      </w:r>
    </w:p>
    <w:p w14:paraId="31BFC770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1. Dane osobowe będą przetwarzane przez Ministra Kultury i Dziedzictwa Narodowego z siedzibą w Warszawie, przy ulicy Krakowskie Przedmieście 15/17 00-071 w Warszawie.</w:t>
      </w:r>
    </w:p>
    <w:p w14:paraId="2552CF1C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2. Inspektorem ochrony danych osobowych jest Pan Mariusz Węglewski, kontakt do inspektora ochrony danych pod adresem wskazanym w pkt 1 lub </w:t>
      </w:r>
      <w:hyperlink r:id="rId10" w:tgtFrame="_blank" w:history="1">
        <w:r w:rsidRPr="003257E2">
          <w:rPr>
            <w:rStyle w:val="Hipercze"/>
            <w:rFonts w:ascii="Montserrat" w:hAnsi="Montserrat" w:cstheme="minorHAnsi"/>
            <w:sz w:val="20"/>
            <w:szCs w:val="20"/>
          </w:rPr>
          <w:t>abi@mkidn.gov.pl</w:t>
        </w:r>
      </w:hyperlink>
    </w:p>
    <w:p w14:paraId="74E01A38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3. Przetwarzanie danych osobowych jest dokonywane w celu realizacji czynności związanych z udzielaniem i rozliczaniem dotacji celowej na wydatki bieżące, na podstawie art. 6 ust. 1 lit. C i E RODO.</w:t>
      </w:r>
    </w:p>
    <w:p w14:paraId="545AC743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4.  Administrator pozyskał następujące kategorie danych osobowych: imię, nazwisko, zawód, wynagrodzenie wynikające z udziału w realizacji zadania będącego przedmiotem umowy.</w:t>
      </w:r>
    </w:p>
    <w:p w14:paraId="399B24FD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5. Dane osobowe mogą być udostępniane innym odbiorcom lub ich kategoriom: wyłączenie podmiotom upoważnionym na podstawie przepisów prawa.</w:t>
      </w:r>
    </w:p>
    <w:p w14:paraId="0FE6DAF9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6. Dane nie będą przekazywane do państwa trzeciego lub organizacji międzynarodowej.</w:t>
      </w:r>
    </w:p>
    <w:p w14:paraId="266B4CDD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7. Dane będą przetwarzane w okresach określonych w przepisach regulujących postępowanie w zakresie wydatków publicznych oraz przepisach regulujących przechowywanie dokumentacji archiwalnej i niearchiwalnej administratora.</w:t>
      </w:r>
    </w:p>
    <w:p w14:paraId="7D707BEB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8. Osoba, której dane są przetwarzane ma prawo do: </w:t>
      </w:r>
    </w:p>
    <w:p w14:paraId="5F4EEB11" w14:textId="77777777" w:rsidR="003257E2" w:rsidRPr="003257E2" w:rsidRDefault="003257E2" w:rsidP="003257E2">
      <w:pPr>
        <w:numPr>
          <w:ilvl w:val="0"/>
          <w:numId w:val="16"/>
        </w:numPr>
        <w:shd w:val="clear" w:color="auto" w:fill="FFFFFF"/>
        <w:spacing w:after="0" w:line="240" w:lineRule="auto"/>
        <w:ind w:left="945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dostępu do swoich danych osobowych, zgodnie z art. 15 rozporządzenia,</w:t>
      </w:r>
    </w:p>
    <w:p w14:paraId="719CDF63" w14:textId="77777777" w:rsidR="003257E2" w:rsidRPr="003257E2" w:rsidRDefault="003257E2" w:rsidP="003257E2">
      <w:pPr>
        <w:numPr>
          <w:ilvl w:val="0"/>
          <w:numId w:val="16"/>
        </w:numPr>
        <w:shd w:val="clear" w:color="auto" w:fill="FFFFFF"/>
        <w:spacing w:after="0" w:line="240" w:lineRule="auto"/>
        <w:ind w:left="945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żądania ich sprostowania, zgodnie z art. 16 rozporządzenia,</w:t>
      </w:r>
    </w:p>
    <w:p w14:paraId="2A32CE9B" w14:textId="77777777" w:rsidR="003257E2" w:rsidRPr="003257E2" w:rsidRDefault="003257E2" w:rsidP="003257E2">
      <w:pPr>
        <w:numPr>
          <w:ilvl w:val="0"/>
          <w:numId w:val="16"/>
        </w:numPr>
        <w:shd w:val="clear" w:color="auto" w:fill="FFFFFF"/>
        <w:spacing w:after="0" w:line="240" w:lineRule="auto"/>
        <w:ind w:left="945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usunięcia lub ograniczenia przetwarzania, zgodnie z art. 17 i 18 rozporządzenia,</w:t>
      </w:r>
    </w:p>
    <w:p w14:paraId="7A2CCAAD" w14:textId="77777777" w:rsidR="003257E2" w:rsidRPr="003257E2" w:rsidRDefault="003257E2" w:rsidP="003257E2">
      <w:pPr>
        <w:numPr>
          <w:ilvl w:val="0"/>
          <w:numId w:val="16"/>
        </w:numPr>
        <w:shd w:val="clear" w:color="auto" w:fill="FFFFFF"/>
        <w:spacing w:after="0" w:line="240" w:lineRule="auto"/>
        <w:ind w:left="945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wnieść sprzeciw wobec przetwarzania, zgodnie z art. 21 rozporządzenia,</w:t>
      </w:r>
    </w:p>
    <w:p w14:paraId="23683BCC" w14:textId="77777777" w:rsidR="003257E2" w:rsidRPr="003257E2" w:rsidRDefault="003257E2" w:rsidP="003257E2">
      <w:pPr>
        <w:numPr>
          <w:ilvl w:val="0"/>
          <w:numId w:val="16"/>
        </w:numPr>
        <w:shd w:val="clear" w:color="auto" w:fill="FFFFFF"/>
        <w:spacing w:after="0" w:line="240" w:lineRule="auto"/>
        <w:ind w:left="945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żądać przeniesienia danych do innego administratora, zgodnie z art. 20 rozporządzenia </w:t>
      </w:r>
    </w:p>
    <w:p w14:paraId="70CAB8C7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9. 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2C1FA8EC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10. Osobie, której dane są przetwarzane przysługuje prawo złożenia skargi do Prezesa Urzędu Ochrony Danych Osobowych, ul. Stawki 2, 00-193 Warszawa.</w:t>
      </w:r>
    </w:p>
    <w:p w14:paraId="55A03EAC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11. Dane osobowe zostały pozyskane od administratora NARODOWEGO CENTRUM KULTURY</w:t>
      </w:r>
    </w:p>
    <w:p w14:paraId="7F913D9F" w14:textId="77777777" w:rsidR="003257E2" w:rsidRPr="003257E2" w:rsidRDefault="003257E2" w:rsidP="003257E2">
      <w:pPr>
        <w:shd w:val="clear" w:color="auto" w:fill="FFFFFF"/>
        <w:rPr>
          <w:rFonts w:ascii="Montserrat" w:hAnsi="Montserrat" w:cstheme="minorHAnsi"/>
          <w:sz w:val="20"/>
          <w:szCs w:val="20"/>
        </w:rPr>
      </w:pPr>
      <w:r w:rsidRPr="003257E2">
        <w:rPr>
          <w:rFonts w:ascii="Montserrat" w:hAnsi="Montserrat" w:cstheme="minorHAnsi"/>
          <w:sz w:val="20"/>
          <w:szCs w:val="20"/>
        </w:rPr>
        <w:t>12. Nie przewiduje się automatycznego podejmowania decyzji wobec osób, których dane są przetwarzane.</w:t>
      </w:r>
    </w:p>
    <w:p w14:paraId="48FCC541" w14:textId="77777777" w:rsidR="00252DC9" w:rsidRPr="0079128A" w:rsidRDefault="00252DC9" w:rsidP="00BD4785">
      <w:pPr>
        <w:pStyle w:val="Default"/>
        <w:rPr>
          <w:rFonts w:ascii="Montserrat" w:hAnsi="Montserrat" w:cs="Times New Roman"/>
          <w:sz w:val="20"/>
          <w:szCs w:val="20"/>
        </w:rPr>
      </w:pPr>
    </w:p>
    <w:sectPr w:rsidR="00252DC9" w:rsidRPr="0079128A" w:rsidSect="005A09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434C3" w14:textId="77777777" w:rsidR="00F35232" w:rsidRDefault="00F35232" w:rsidP="00693CAE">
      <w:pPr>
        <w:spacing w:after="0" w:line="240" w:lineRule="auto"/>
      </w:pPr>
      <w:r>
        <w:separator/>
      </w:r>
    </w:p>
  </w:endnote>
  <w:endnote w:type="continuationSeparator" w:id="0">
    <w:p w14:paraId="66E0ACD8" w14:textId="77777777" w:rsidR="00F35232" w:rsidRDefault="00F35232" w:rsidP="0069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0814" w14:textId="77777777" w:rsidR="0088466D" w:rsidRDefault="0088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1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4A0F09" w14:textId="55E53EB0" w:rsidR="0088466D" w:rsidRDefault="008846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6D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BB0E7D9" w14:textId="29E730DB" w:rsidR="0088466D" w:rsidRPr="00C35778" w:rsidRDefault="0088466D" w:rsidP="00C35778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D101C" w14:textId="77777777" w:rsidR="0088466D" w:rsidRDefault="0088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802D9" w14:textId="77777777" w:rsidR="00F35232" w:rsidRDefault="00F35232" w:rsidP="00693CAE">
      <w:pPr>
        <w:spacing w:after="0" w:line="240" w:lineRule="auto"/>
      </w:pPr>
      <w:r>
        <w:separator/>
      </w:r>
    </w:p>
  </w:footnote>
  <w:footnote w:type="continuationSeparator" w:id="0">
    <w:p w14:paraId="42F0CD66" w14:textId="77777777" w:rsidR="00F35232" w:rsidRDefault="00F35232" w:rsidP="0069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1CA5" w14:textId="77777777" w:rsidR="0088466D" w:rsidRDefault="0088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7E5DE" w14:textId="77777777" w:rsidR="0088466D" w:rsidRDefault="0088466D" w:rsidP="006A7983">
    <w:pPr>
      <w:pStyle w:val="Nagwek"/>
    </w:pPr>
    <w:r>
      <w:rPr>
        <w:noProof/>
        <w:lang w:eastAsia="pl-PL"/>
      </w:rPr>
      <w:drawing>
        <wp:inline distT="0" distB="0" distL="0" distR="0" wp14:anchorId="013BA096" wp14:editId="678C5755">
          <wp:extent cx="6645275" cy="99377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01751" w14:textId="281B43B7" w:rsidR="0088466D" w:rsidRDefault="0088466D">
    <w:pPr>
      <w:pStyle w:val="Nagwek"/>
      <w:jc w:val="right"/>
    </w:pPr>
  </w:p>
  <w:p w14:paraId="4BEB5E09" w14:textId="77777777" w:rsidR="0088466D" w:rsidRDefault="008846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74F9" w14:textId="77777777" w:rsidR="0088466D" w:rsidRDefault="0088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81F"/>
    <w:multiLevelType w:val="hybridMultilevel"/>
    <w:tmpl w:val="53C6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60C7"/>
    <w:multiLevelType w:val="hybridMultilevel"/>
    <w:tmpl w:val="042C8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19402B"/>
    <w:multiLevelType w:val="hybridMultilevel"/>
    <w:tmpl w:val="FACA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0C3"/>
    <w:multiLevelType w:val="hybridMultilevel"/>
    <w:tmpl w:val="CA5E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876"/>
    <w:multiLevelType w:val="hybridMultilevel"/>
    <w:tmpl w:val="1BA6F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6713E1"/>
    <w:multiLevelType w:val="hybridMultilevel"/>
    <w:tmpl w:val="2EEC9BB8"/>
    <w:lvl w:ilvl="0" w:tplc="6AB2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054"/>
    <w:multiLevelType w:val="hybridMultilevel"/>
    <w:tmpl w:val="52144838"/>
    <w:lvl w:ilvl="0" w:tplc="0992944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E62"/>
    <w:multiLevelType w:val="hybridMultilevel"/>
    <w:tmpl w:val="521448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5E31"/>
    <w:multiLevelType w:val="hybridMultilevel"/>
    <w:tmpl w:val="7338C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486A"/>
    <w:multiLevelType w:val="hybridMultilevel"/>
    <w:tmpl w:val="AD86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46EE"/>
    <w:multiLevelType w:val="hybridMultilevel"/>
    <w:tmpl w:val="9468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478A"/>
    <w:multiLevelType w:val="hybridMultilevel"/>
    <w:tmpl w:val="8524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E0BA4"/>
    <w:multiLevelType w:val="hybridMultilevel"/>
    <w:tmpl w:val="46DA7696"/>
    <w:lvl w:ilvl="0" w:tplc="D54E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0E1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1F43"/>
    <w:multiLevelType w:val="hybridMultilevel"/>
    <w:tmpl w:val="2A5C8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0EC3"/>
    <w:multiLevelType w:val="hybridMultilevel"/>
    <w:tmpl w:val="E198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4EA5"/>
    <w:multiLevelType w:val="hybridMultilevel"/>
    <w:tmpl w:val="D13EB1B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4EC2275"/>
    <w:multiLevelType w:val="hybridMultilevel"/>
    <w:tmpl w:val="5A748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43943"/>
    <w:multiLevelType w:val="hybridMultilevel"/>
    <w:tmpl w:val="3F44A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803672"/>
    <w:multiLevelType w:val="hybridMultilevel"/>
    <w:tmpl w:val="D8C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A2FA6"/>
    <w:multiLevelType w:val="hybridMultilevel"/>
    <w:tmpl w:val="469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D65B8"/>
    <w:multiLevelType w:val="hybridMultilevel"/>
    <w:tmpl w:val="09C4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D0251"/>
    <w:multiLevelType w:val="multilevel"/>
    <w:tmpl w:val="06C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13"/>
  </w:num>
  <w:num w:numId="7">
    <w:abstractNumId w:val="20"/>
  </w:num>
  <w:num w:numId="8">
    <w:abstractNumId w:val="18"/>
  </w:num>
  <w:num w:numId="9">
    <w:abstractNumId w:val="16"/>
  </w:num>
  <w:num w:numId="10">
    <w:abstractNumId w:val="2"/>
  </w:num>
  <w:num w:numId="11">
    <w:abstractNumId w:val="17"/>
  </w:num>
  <w:num w:numId="12">
    <w:abstractNumId w:val="4"/>
  </w:num>
  <w:num w:numId="13">
    <w:abstractNumId w:val="1"/>
  </w:num>
  <w:num w:numId="14">
    <w:abstractNumId w:val="15"/>
  </w:num>
  <w:num w:numId="15">
    <w:abstractNumId w:val="8"/>
  </w:num>
  <w:num w:numId="16">
    <w:abstractNumId w:val="21"/>
  </w:num>
  <w:num w:numId="17">
    <w:abstractNumId w:val="7"/>
  </w:num>
  <w:num w:numId="18">
    <w:abstractNumId w:val="5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18"/>
    <w:rsid w:val="0001260D"/>
    <w:rsid w:val="00030FC1"/>
    <w:rsid w:val="00065BE0"/>
    <w:rsid w:val="00074E2D"/>
    <w:rsid w:val="00081D53"/>
    <w:rsid w:val="000A1F9B"/>
    <w:rsid w:val="000B1926"/>
    <w:rsid w:val="00100DCC"/>
    <w:rsid w:val="00140018"/>
    <w:rsid w:val="00142207"/>
    <w:rsid w:val="00150F8D"/>
    <w:rsid w:val="001653EB"/>
    <w:rsid w:val="001C278A"/>
    <w:rsid w:val="001D5055"/>
    <w:rsid w:val="001F2DAB"/>
    <w:rsid w:val="001F61A9"/>
    <w:rsid w:val="00227393"/>
    <w:rsid w:val="002456DA"/>
    <w:rsid w:val="00252A40"/>
    <w:rsid w:val="00252DC9"/>
    <w:rsid w:val="00254406"/>
    <w:rsid w:val="002D48E4"/>
    <w:rsid w:val="00323DF0"/>
    <w:rsid w:val="003257E2"/>
    <w:rsid w:val="00341B2B"/>
    <w:rsid w:val="00355787"/>
    <w:rsid w:val="00363A53"/>
    <w:rsid w:val="00375692"/>
    <w:rsid w:val="003910BE"/>
    <w:rsid w:val="003A6C97"/>
    <w:rsid w:val="003E275D"/>
    <w:rsid w:val="003E3DD2"/>
    <w:rsid w:val="00405E47"/>
    <w:rsid w:val="00422FBD"/>
    <w:rsid w:val="00445598"/>
    <w:rsid w:val="00466E58"/>
    <w:rsid w:val="004824EA"/>
    <w:rsid w:val="004C6D9E"/>
    <w:rsid w:val="0050176D"/>
    <w:rsid w:val="00522CD4"/>
    <w:rsid w:val="00546C3E"/>
    <w:rsid w:val="005652DB"/>
    <w:rsid w:val="005A09CC"/>
    <w:rsid w:val="005A136A"/>
    <w:rsid w:val="005C1211"/>
    <w:rsid w:val="005D561B"/>
    <w:rsid w:val="00606569"/>
    <w:rsid w:val="00613D1E"/>
    <w:rsid w:val="006460B8"/>
    <w:rsid w:val="006908E8"/>
    <w:rsid w:val="00693CAE"/>
    <w:rsid w:val="006A7983"/>
    <w:rsid w:val="006D7F2D"/>
    <w:rsid w:val="006E41C1"/>
    <w:rsid w:val="00701DB2"/>
    <w:rsid w:val="007146EA"/>
    <w:rsid w:val="00790D1E"/>
    <w:rsid w:val="0079128A"/>
    <w:rsid w:val="007B40D4"/>
    <w:rsid w:val="007B6611"/>
    <w:rsid w:val="007E4D13"/>
    <w:rsid w:val="00806DCC"/>
    <w:rsid w:val="00835B7C"/>
    <w:rsid w:val="0085142F"/>
    <w:rsid w:val="00864D4A"/>
    <w:rsid w:val="0088466D"/>
    <w:rsid w:val="00886745"/>
    <w:rsid w:val="00890253"/>
    <w:rsid w:val="008A58B2"/>
    <w:rsid w:val="00950F90"/>
    <w:rsid w:val="009519F3"/>
    <w:rsid w:val="009654A1"/>
    <w:rsid w:val="009F1EA0"/>
    <w:rsid w:val="00A15A60"/>
    <w:rsid w:val="00A22E2B"/>
    <w:rsid w:val="00AA634A"/>
    <w:rsid w:val="00AE79E2"/>
    <w:rsid w:val="00B13DDC"/>
    <w:rsid w:val="00B42A40"/>
    <w:rsid w:val="00B86F6D"/>
    <w:rsid w:val="00BD4785"/>
    <w:rsid w:val="00BE7709"/>
    <w:rsid w:val="00BF55D5"/>
    <w:rsid w:val="00C064B2"/>
    <w:rsid w:val="00C35778"/>
    <w:rsid w:val="00CE7829"/>
    <w:rsid w:val="00D317F1"/>
    <w:rsid w:val="00D44D84"/>
    <w:rsid w:val="00DB4A62"/>
    <w:rsid w:val="00DC3663"/>
    <w:rsid w:val="00DD10BF"/>
    <w:rsid w:val="00DE43C7"/>
    <w:rsid w:val="00E01641"/>
    <w:rsid w:val="00EC2739"/>
    <w:rsid w:val="00EE1F13"/>
    <w:rsid w:val="00EF299A"/>
    <w:rsid w:val="00F35232"/>
    <w:rsid w:val="00F50716"/>
    <w:rsid w:val="00F55448"/>
    <w:rsid w:val="00F73910"/>
    <w:rsid w:val="00F92BED"/>
    <w:rsid w:val="00F93377"/>
    <w:rsid w:val="00FB6B4C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D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00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478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5778"/>
  </w:style>
  <w:style w:type="paragraph" w:styleId="Stopka">
    <w:name w:val="footer"/>
    <w:basedOn w:val="Normalny"/>
    <w:link w:val="StopkaZnak"/>
    <w:uiPriority w:val="99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2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00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478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5778"/>
  </w:style>
  <w:style w:type="paragraph" w:styleId="Stopka">
    <w:name w:val="footer"/>
    <w:basedOn w:val="Normalny"/>
    <w:link w:val="StopkaZnak"/>
    <w:uiPriority w:val="99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i@mkid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gok@jedwabno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40D4-C88A-4B38-8466-7FED62B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9T07:28:00Z</cp:lastPrinted>
  <dcterms:created xsi:type="dcterms:W3CDTF">2022-05-31T11:29:00Z</dcterms:created>
  <dcterms:modified xsi:type="dcterms:W3CDTF">2022-05-31T11:29:00Z</dcterms:modified>
</cp:coreProperties>
</file>